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6086" w14:textId="77777777" w:rsidR="0044759A" w:rsidRDefault="0044759A" w:rsidP="0044759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STI TEADUSTARISTU TEEKAART 2018</w:t>
      </w:r>
    </w:p>
    <w:p w14:paraId="691A3CBE" w14:textId="07DB9297" w:rsidR="003B67FF" w:rsidRDefault="003B67FF" w:rsidP="0044759A">
      <w:pPr>
        <w:jc w:val="center"/>
        <w:rPr>
          <w:b/>
          <w:sz w:val="40"/>
          <w:szCs w:val="40"/>
          <w:u w:val="single"/>
        </w:rPr>
      </w:pPr>
    </w:p>
    <w:p w14:paraId="2D9802B7" w14:textId="076AD2BE" w:rsidR="003B67FF" w:rsidRDefault="004B5EC7" w:rsidP="003B67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RM </w:t>
      </w:r>
      <w:r w:rsidR="00D12023">
        <w:rPr>
          <w:b/>
          <w:sz w:val="32"/>
          <w:szCs w:val="32"/>
        </w:rPr>
        <w:t>B</w:t>
      </w:r>
    </w:p>
    <w:p w14:paraId="5ABC7AAD" w14:textId="51905B2B" w:rsidR="00663985" w:rsidRDefault="00663985" w:rsidP="008B314E">
      <w:pPr>
        <w:rPr>
          <w:b/>
          <w:sz w:val="32"/>
          <w:szCs w:val="32"/>
        </w:rPr>
      </w:pPr>
    </w:p>
    <w:p w14:paraId="2A0659B6" w14:textId="6C420428" w:rsidR="00F2328C" w:rsidRDefault="00E23185" w:rsidP="00E231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C10449">
        <w:rPr>
          <w:b/>
          <w:sz w:val="32"/>
          <w:szCs w:val="32"/>
        </w:rPr>
        <w:t>ahvusvahelise teadustaristuga /</w:t>
      </w:r>
      <w:r w:rsidR="00F2328C">
        <w:rPr>
          <w:b/>
          <w:sz w:val="32"/>
          <w:szCs w:val="32"/>
        </w:rPr>
        <w:t xml:space="preserve"> ESFRI teekaardi objektiga liitumise ettepanek</w:t>
      </w:r>
    </w:p>
    <w:p w14:paraId="207E8231" w14:textId="6F087651" w:rsidR="00131664" w:rsidRDefault="00131664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701"/>
        <w:gridCol w:w="4253"/>
      </w:tblGrid>
      <w:tr w:rsidR="00C96F8C" w:rsidRPr="006215A1" w14:paraId="1266BEF4" w14:textId="77777777" w:rsidTr="00A821FE">
        <w:trPr>
          <w:trHeight w:val="15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4EEA6D0F" w14:textId="4A0704F2" w:rsidR="00C96F8C" w:rsidRPr="006215A1" w:rsidRDefault="00C96F8C" w:rsidP="00C96F8C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I. </w:t>
            </w:r>
            <w:r w:rsidR="00736016">
              <w:rPr>
                <w:b/>
                <w:bCs/>
                <w:color w:val="000000"/>
                <w:lang w:eastAsia="et-EE"/>
              </w:rPr>
              <w:t xml:space="preserve">RAHVUSVAHELISE </w:t>
            </w:r>
            <w:r w:rsidR="00BA3293">
              <w:rPr>
                <w:b/>
                <w:bCs/>
                <w:color w:val="000000"/>
                <w:lang w:eastAsia="et-EE"/>
              </w:rPr>
              <w:t xml:space="preserve">TEADUSTARISTU </w:t>
            </w:r>
            <w:r>
              <w:rPr>
                <w:b/>
                <w:bCs/>
                <w:color w:val="000000"/>
                <w:lang w:eastAsia="et-EE"/>
              </w:rPr>
              <w:t>KOONDANDMED</w:t>
            </w:r>
          </w:p>
        </w:tc>
      </w:tr>
      <w:tr w:rsidR="005B4A00" w:rsidRPr="00A92ECA" w14:paraId="120CDA5E" w14:textId="77777777" w:rsidTr="005B4A00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36811" w14:textId="77777777" w:rsidR="005B4A00" w:rsidRDefault="005B4A00" w:rsidP="005B4A0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Rahvusvahelise t</w:t>
            </w:r>
            <w:r w:rsidRPr="00967519">
              <w:rPr>
                <w:color w:val="000000"/>
                <w:lang w:eastAsia="et-EE"/>
              </w:rPr>
              <w:t>eadustaristu nimetus</w:t>
            </w:r>
            <w:r>
              <w:rPr>
                <w:color w:val="000000"/>
                <w:lang w:eastAsia="et-EE"/>
              </w:rPr>
              <w:t xml:space="preserve"> </w:t>
            </w:r>
          </w:p>
          <w:p w14:paraId="192F61CE" w14:textId="32AFF33E" w:rsidR="005B4A00" w:rsidRDefault="005B4A00" w:rsidP="005B4A0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eesti keele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D395" w14:textId="77777777" w:rsidR="005B4A00" w:rsidRDefault="005B4A00" w:rsidP="005B4A00">
            <w:pPr>
              <w:rPr>
                <w:color w:val="000000"/>
                <w:lang w:eastAsia="et-EE"/>
              </w:rPr>
            </w:pPr>
          </w:p>
        </w:tc>
      </w:tr>
      <w:tr w:rsidR="005B4A00" w:rsidRPr="00A92ECA" w14:paraId="72F6AE87" w14:textId="77777777" w:rsidTr="005B4A00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2AF0" w14:textId="47297F43" w:rsidR="005B4A00" w:rsidRDefault="005B4A00" w:rsidP="005B4A00">
            <w:pPr>
              <w:rPr>
                <w:color w:val="000000"/>
                <w:lang w:eastAsia="et-EE"/>
              </w:rPr>
            </w:pPr>
            <w:r w:rsidRPr="00D93FE2">
              <w:rPr>
                <w:color w:val="000000"/>
                <w:lang w:eastAsia="et-EE"/>
              </w:rPr>
              <w:t>Rahvusvahelise teadustaris</w:t>
            </w:r>
            <w:r>
              <w:rPr>
                <w:color w:val="000000"/>
                <w:lang w:eastAsia="et-EE"/>
              </w:rPr>
              <w:t>tu nimetus inglise</w:t>
            </w:r>
            <w:r w:rsidRPr="00D93FE2">
              <w:rPr>
                <w:color w:val="000000"/>
                <w:lang w:eastAsia="et-EE"/>
              </w:rPr>
              <w:t xml:space="preserve"> keeles</w:t>
            </w:r>
            <w:r w:rsidRPr="00D93FE2">
              <w:rPr>
                <w:color w:val="000000"/>
                <w:lang w:eastAsia="et-EE"/>
              </w:rPr>
              <w:tab/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2038" w14:textId="77777777" w:rsidR="005B4A00" w:rsidRDefault="005B4A00" w:rsidP="005B4A00">
            <w:pPr>
              <w:rPr>
                <w:color w:val="000000"/>
                <w:lang w:eastAsia="et-EE"/>
              </w:rPr>
            </w:pPr>
          </w:p>
        </w:tc>
      </w:tr>
      <w:tr w:rsidR="005B4A00" w:rsidRPr="00A92ECA" w14:paraId="668641C7" w14:textId="77777777" w:rsidTr="005B4A00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EFA11" w14:textId="1E040B74" w:rsidR="005B4A00" w:rsidRDefault="005B4A00" w:rsidP="005B4A0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kronüü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B6B" w14:textId="77777777" w:rsidR="005B4A00" w:rsidRDefault="005B4A00" w:rsidP="005B4A00">
            <w:pPr>
              <w:rPr>
                <w:color w:val="000000"/>
                <w:lang w:eastAsia="et-EE"/>
              </w:rPr>
            </w:pPr>
          </w:p>
        </w:tc>
      </w:tr>
      <w:tr w:rsidR="005B4A00" w:rsidRPr="00A92ECA" w14:paraId="1904CDF4" w14:textId="77777777" w:rsidTr="001C7D1A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D695" w14:textId="1E90D670" w:rsidR="005B4A00" w:rsidRDefault="005B4A00" w:rsidP="005B4A0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Lühitutvustus</w:t>
            </w:r>
          </w:p>
          <w:p w14:paraId="1B55B47A" w14:textId="2C4AC4C4" w:rsidR="005B4A00" w:rsidRPr="00482C88" w:rsidRDefault="005B4A00" w:rsidP="005B4A00">
            <w:pPr>
              <w:rPr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i/>
                <w:color w:val="000000"/>
                <w:sz w:val="20"/>
                <w:szCs w:val="20"/>
                <w:lang w:eastAsia="et-EE"/>
              </w:rPr>
              <w:t>Kuni 3</w:t>
            </w:r>
            <w:r w:rsidRPr="00482C88">
              <w:rPr>
                <w:i/>
                <w:color w:val="000000"/>
                <w:sz w:val="20"/>
                <w:szCs w:val="20"/>
                <w:lang w:eastAsia="et-EE"/>
              </w:rPr>
              <w:t>00 tähemärki koos tühikuteg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E2F" w14:textId="77777777" w:rsidR="005B4A00" w:rsidRDefault="005B4A00" w:rsidP="005B4A00">
            <w:pPr>
              <w:rPr>
                <w:color w:val="000000"/>
                <w:lang w:eastAsia="et-EE"/>
              </w:rPr>
            </w:pPr>
          </w:p>
        </w:tc>
      </w:tr>
      <w:tr w:rsidR="005B4A00" w:rsidRPr="001E2150" w14:paraId="5044F2A2" w14:textId="77777777" w:rsidTr="00D12023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AED1A" w14:textId="71859A8B" w:rsidR="005B4A00" w:rsidRPr="00967519" w:rsidRDefault="005B4A00" w:rsidP="005B4A00">
            <w:pPr>
              <w:rPr>
                <w:color w:val="000000"/>
              </w:rPr>
            </w:pPr>
            <w:r>
              <w:rPr>
                <w:color w:val="000000"/>
              </w:rPr>
              <w:t>Seotus olemasoleva Eesti teadustarist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B82" w14:textId="19867C12" w:rsidR="005B4A00" w:rsidRDefault="001D5E98" w:rsidP="005B4A00">
            <w:pPr>
              <w:rPr>
                <w:color w:val="000000"/>
                <w:lang w:eastAsia="et-EE"/>
              </w:rPr>
            </w:pPr>
            <w:sdt>
              <w:sdtPr>
                <w:rPr>
                  <w:color w:val="000000"/>
                  <w:lang w:eastAsia="et-EE"/>
                </w:rPr>
                <w:id w:val="6025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00">
                  <w:rPr>
                    <w:rFonts w:ascii="MS Gothic" w:eastAsia="MS Gothic" w:hAnsi="MS Gothic" w:hint="eastAsia"/>
                    <w:color w:val="000000"/>
                    <w:lang w:eastAsia="et-EE"/>
                  </w:rPr>
                  <w:t>☐</w:t>
                </w:r>
              </w:sdtContent>
            </w:sdt>
            <w:r w:rsidR="005B4A00">
              <w:rPr>
                <w:color w:val="000000"/>
                <w:lang w:eastAsia="et-EE"/>
              </w:rPr>
              <w:t xml:space="preserve"> Jah</w:t>
            </w:r>
          </w:p>
          <w:p w14:paraId="6A9FECF4" w14:textId="3829829B" w:rsidR="005B4A00" w:rsidRDefault="001D5E98" w:rsidP="005B4A00">
            <w:pPr>
              <w:rPr>
                <w:color w:val="000000"/>
                <w:lang w:eastAsia="et-EE"/>
              </w:rPr>
            </w:pPr>
            <w:sdt>
              <w:sdtPr>
                <w:rPr>
                  <w:color w:val="000000"/>
                  <w:lang w:eastAsia="et-EE"/>
                </w:rPr>
                <w:id w:val="18802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00">
                  <w:rPr>
                    <w:rFonts w:ascii="MS Gothic" w:eastAsia="MS Gothic" w:hAnsi="MS Gothic" w:hint="eastAsia"/>
                    <w:color w:val="000000"/>
                    <w:lang w:eastAsia="et-EE"/>
                  </w:rPr>
                  <w:t>☐</w:t>
                </w:r>
              </w:sdtContent>
            </w:sdt>
            <w:r w:rsidR="005B4A00">
              <w:rPr>
                <w:color w:val="000000"/>
                <w:lang w:eastAsia="et-EE"/>
              </w:rPr>
              <w:t xml:space="preserve"> 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23BB0" w14:textId="14C10CBC" w:rsidR="005B4A00" w:rsidRDefault="005B4A00" w:rsidP="005B4A00">
            <w:pPr>
              <w:rPr>
                <w:color w:val="000000"/>
              </w:rPr>
            </w:pPr>
            <w:r>
              <w:rPr>
                <w:color w:val="000000"/>
              </w:rPr>
              <w:t>Teadustaristu nimet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CA1F" w14:textId="2AF741B1" w:rsidR="005B4A00" w:rsidRDefault="005B4A00" w:rsidP="005B4A00">
            <w:pPr>
              <w:rPr>
                <w:color w:val="000000"/>
              </w:rPr>
            </w:pPr>
          </w:p>
        </w:tc>
      </w:tr>
      <w:tr w:rsidR="005B4A00" w:rsidRPr="001E2150" w14:paraId="093E256F" w14:textId="77777777" w:rsidTr="00D12023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FAA78" w14:textId="100FA0DB" w:rsidR="005B4A00" w:rsidRDefault="005B4A00" w:rsidP="005B4A00">
            <w:pPr>
              <w:rPr>
                <w:color w:val="000000"/>
              </w:rPr>
            </w:pPr>
            <w:r>
              <w:rPr>
                <w:color w:val="000000"/>
              </w:rPr>
              <w:t>Seotus planeeritava Eesti teadustaristuga</w:t>
            </w:r>
            <w:r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3FFA" w14:textId="77777777" w:rsidR="005B4A00" w:rsidRDefault="001D5E98" w:rsidP="005B4A00">
            <w:pPr>
              <w:rPr>
                <w:color w:val="000000"/>
                <w:lang w:eastAsia="et-EE"/>
              </w:rPr>
            </w:pPr>
            <w:sdt>
              <w:sdtPr>
                <w:rPr>
                  <w:color w:val="000000"/>
                  <w:lang w:eastAsia="et-EE"/>
                </w:rPr>
                <w:id w:val="-18998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00">
                  <w:rPr>
                    <w:rFonts w:ascii="MS Gothic" w:eastAsia="MS Gothic" w:hAnsi="MS Gothic" w:hint="eastAsia"/>
                    <w:color w:val="000000"/>
                    <w:lang w:eastAsia="et-EE"/>
                  </w:rPr>
                  <w:t>☐</w:t>
                </w:r>
              </w:sdtContent>
            </w:sdt>
            <w:r w:rsidR="005B4A00">
              <w:rPr>
                <w:color w:val="000000"/>
                <w:lang w:eastAsia="et-EE"/>
              </w:rPr>
              <w:t xml:space="preserve"> Jah</w:t>
            </w:r>
          </w:p>
          <w:p w14:paraId="625B78A3" w14:textId="716A2C50" w:rsidR="005B4A00" w:rsidRDefault="001D5E98" w:rsidP="005B4A00">
            <w:pPr>
              <w:rPr>
                <w:color w:val="000000"/>
                <w:lang w:eastAsia="et-EE"/>
              </w:rPr>
            </w:pPr>
            <w:sdt>
              <w:sdtPr>
                <w:rPr>
                  <w:color w:val="000000"/>
                  <w:lang w:eastAsia="et-EE"/>
                </w:rPr>
                <w:id w:val="-9420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A00">
                  <w:rPr>
                    <w:rFonts w:ascii="MS Gothic" w:eastAsia="MS Gothic" w:hAnsi="MS Gothic" w:hint="eastAsia"/>
                    <w:color w:val="000000"/>
                    <w:lang w:eastAsia="et-EE"/>
                  </w:rPr>
                  <w:t>☐</w:t>
                </w:r>
              </w:sdtContent>
            </w:sdt>
            <w:r w:rsidR="005B4A00">
              <w:rPr>
                <w:color w:val="000000"/>
                <w:lang w:eastAsia="et-EE"/>
              </w:rPr>
              <w:t xml:space="preserve"> 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FE426" w14:textId="6D2F1716" w:rsidR="005B4A00" w:rsidRDefault="005B4A00" w:rsidP="005B4A00">
            <w:pPr>
              <w:rPr>
                <w:color w:val="000000"/>
              </w:rPr>
            </w:pPr>
            <w:r>
              <w:rPr>
                <w:color w:val="000000"/>
              </w:rPr>
              <w:t>Teadustaristu nimet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64F7" w14:textId="77777777" w:rsidR="005B4A00" w:rsidRDefault="005B4A00" w:rsidP="005B4A00">
            <w:pPr>
              <w:rPr>
                <w:color w:val="000000"/>
              </w:rPr>
            </w:pPr>
          </w:p>
        </w:tc>
      </w:tr>
      <w:tr w:rsidR="005B4A00" w:rsidRPr="001E2150" w14:paraId="39DDD834" w14:textId="77777777" w:rsidTr="00C632A3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4B0C2" w14:textId="77777777" w:rsidR="005B4A00" w:rsidRDefault="005B4A00" w:rsidP="005B4A00">
            <w:pPr>
              <w:rPr>
                <w:color w:val="000000"/>
              </w:rPr>
            </w:pPr>
            <w:r w:rsidRPr="00967519">
              <w:rPr>
                <w:color w:val="000000"/>
              </w:rPr>
              <w:t>Teadustaristu vorm</w:t>
            </w:r>
          </w:p>
          <w:p w14:paraId="4AA6221C" w14:textId="0842111D" w:rsidR="005B4A00" w:rsidRPr="00482C88" w:rsidRDefault="005B4A00" w:rsidP="005B4A00">
            <w:pPr>
              <w:rPr>
                <w:i/>
                <w:color w:val="000000"/>
              </w:rPr>
            </w:pPr>
            <w:r w:rsidRPr="00482C88">
              <w:rPr>
                <w:i/>
                <w:color w:val="000000"/>
              </w:rPr>
              <w:t>Valida üks või mitu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A2A" w14:textId="4C8BF7C9" w:rsidR="005B4A00" w:rsidRPr="004F4A95" w:rsidRDefault="001D5E98" w:rsidP="005B4A0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4377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4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B4A00">
              <w:rPr>
                <w:color w:val="000000"/>
              </w:rPr>
              <w:t xml:space="preserve"> Lokaalne (taristu asub füüsiliselt ühes kohas)</w:t>
            </w:r>
          </w:p>
          <w:p w14:paraId="1C968FFA" w14:textId="256161D6" w:rsidR="005B4A00" w:rsidRDefault="001D5E98" w:rsidP="005B4A0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8774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4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B4A00">
              <w:rPr>
                <w:color w:val="000000"/>
              </w:rPr>
              <w:t xml:space="preserve"> Hajus (taristu komponendid asuvad erinevates füüsilistes kohtades, kuid moodustavad kokku üht</w:t>
            </w:r>
            <w:bookmarkStart w:id="0" w:name="_GoBack"/>
            <w:bookmarkEnd w:id="0"/>
            <w:r w:rsidR="005B4A00">
              <w:rPr>
                <w:color w:val="000000"/>
              </w:rPr>
              <w:t>se süsteemi)</w:t>
            </w:r>
          </w:p>
          <w:p w14:paraId="571E20D1" w14:textId="13D2621D" w:rsidR="005B4A00" w:rsidRPr="001E2150" w:rsidRDefault="005F7347" w:rsidP="005B4A0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40584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5B4A00">
              <w:rPr>
                <w:color w:val="000000"/>
              </w:rPr>
              <w:t xml:space="preserve"> Virtuaalne (arhiivid, andmebaasid jt, millele pääseb juurde vaid interneti kaudu)</w:t>
            </w:r>
          </w:p>
        </w:tc>
      </w:tr>
      <w:tr w:rsidR="005B4A00" w:rsidRPr="001E2150" w14:paraId="04BB5817" w14:textId="77777777" w:rsidTr="001C7D1A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C1A69" w14:textId="4B747BB1" w:rsidR="005B4A00" w:rsidRPr="00967519" w:rsidRDefault="005B4A00" w:rsidP="005B4A00">
            <w:pPr>
              <w:rPr>
                <w:color w:val="000000"/>
              </w:rPr>
            </w:pPr>
            <w:r w:rsidRPr="00967519">
              <w:rPr>
                <w:color w:val="000000"/>
              </w:rPr>
              <w:t>Teadustaristu asukoht või asukohad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79D" w14:textId="77777777" w:rsidR="005B4A00" w:rsidRPr="001E2150" w:rsidRDefault="005B4A00" w:rsidP="005B4A00">
            <w:pPr>
              <w:rPr>
                <w:color w:val="000000"/>
              </w:rPr>
            </w:pPr>
          </w:p>
        </w:tc>
      </w:tr>
      <w:tr w:rsidR="005B4A00" w:rsidRPr="001E2150" w14:paraId="49524FDD" w14:textId="77777777" w:rsidTr="001C7D1A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7266" w14:textId="148181C5" w:rsidR="005B4A00" w:rsidRPr="00967519" w:rsidRDefault="005B4A00" w:rsidP="005B4A00">
            <w:pPr>
              <w:rPr>
                <w:color w:val="000000"/>
              </w:rPr>
            </w:pPr>
            <w:r>
              <w:rPr>
                <w:color w:val="000000"/>
              </w:rPr>
              <w:t>Teadustaristu koduleht sh viide alusdokumentidele (põhikiri, rahvusvaheline leping vms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A82B" w14:textId="77777777" w:rsidR="005B4A00" w:rsidRPr="001E2150" w:rsidRDefault="005B4A00" w:rsidP="005B4A00">
            <w:pPr>
              <w:rPr>
                <w:color w:val="000000"/>
              </w:rPr>
            </w:pPr>
          </w:p>
        </w:tc>
      </w:tr>
    </w:tbl>
    <w:p w14:paraId="7D2D81B7" w14:textId="77777777" w:rsidR="004F4A95" w:rsidRDefault="004F4A95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1843"/>
        <w:gridCol w:w="1985"/>
      </w:tblGrid>
      <w:tr w:rsidR="003B17B6" w:rsidRPr="006215A1" w14:paraId="1959CA60" w14:textId="77777777" w:rsidTr="00A821FE"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55D64D21" w14:textId="574355B2" w:rsidR="003B17B6" w:rsidRPr="006215A1" w:rsidRDefault="003B17B6" w:rsidP="007A38A5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II. </w:t>
            </w:r>
            <w:r w:rsidR="00DD5FDA">
              <w:rPr>
                <w:b/>
                <w:bCs/>
                <w:color w:val="000000"/>
                <w:lang w:eastAsia="et-EE"/>
              </w:rPr>
              <w:t xml:space="preserve">EESTI-POOLNE </w:t>
            </w:r>
            <w:r w:rsidR="00D93FE2">
              <w:rPr>
                <w:b/>
                <w:bCs/>
                <w:color w:val="000000"/>
                <w:lang w:eastAsia="et-EE"/>
              </w:rPr>
              <w:t>JUHTASUTUS (</w:t>
            </w:r>
            <w:r w:rsidR="007A38A5">
              <w:rPr>
                <w:b/>
                <w:bCs/>
                <w:color w:val="000000"/>
                <w:lang w:eastAsia="et-EE"/>
              </w:rPr>
              <w:t>ETTEPANEKU ESITAJA</w:t>
            </w:r>
            <w:r w:rsidR="002756B5">
              <w:rPr>
                <w:b/>
                <w:bCs/>
                <w:color w:val="000000"/>
                <w:lang w:eastAsia="et-EE"/>
              </w:rPr>
              <w:t>)</w:t>
            </w:r>
          </w:p>
        </w:tc>
      </w:tr>
      <w:tr w:rsidR="009D155F" w:rsidRPr="00A92ECA" w14:paraId="416E19A4" w14:textId="77777777" w:rsidTr="00BF41AE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D0A5" w14:textId="6F5D55F1" w:rsidR="009D155F" w:rsidRPr="00967519" w:rsidRDefault="00052A59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</w:t>
            </w:r>
            <w:r w:rsidR="009D155F" w:rsidRPr="00967519">
              <w:rPr>
                <w:color w:val="000000"/>
                <w:lang w:eastAsia="et-EE"/>
              </w:rPr>
              <w:t>sutuse nim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5B2" w14:textId="77777777" w:rsidR="009D155F" w:rsidRPr="00A92ECA" w:rsidRDefault="009D155F" w:rsidP="00963570">
            <w:pPr>
              <w:rPr>
                <w:color w:val="000000"/>
                <w:lang w:eastAsia="et-EE"/>
              </w:rPr>
            </w:pPr>
          </w:p>
        </w:tc>
      </w:tr>
      <w:tr w:rsidR="003B17B6" w:rsidRPr="00A92ECA" w14:paraId="728159B5" w14:textId="77777777" w:rsidTr="00BF41AE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AE61" w14:textId="67B60832" w:rsidR="003B17B6" w:rsidRPr="00967519" w:rsidRDefault="009D155F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sindusõiguslik isi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C549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</w:tr>
      <w:tr w:rsidR="003B17B6" w:rsidRPr="00A92ECA" w14:paraId="19F35950" w14:textId="77777777" w:rsidTr="00BF41AE">
        <w:trPr>
          <w:trHeight w:val="2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B6CF0" w14:textId="77777777" w:rsidR="003B17B6" w:rsidRPr="00967519" w:rsidRDefault="003B17B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A84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FFEF" w14:textId="77777777" w:rsidR="003B17B6" w:rsidRPr="00967519" w:rsidRDefault="003B17B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66B0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</w:tr>
      <w:tr w:rsidR="003B17B6" w:rsidRPr="00A92ECA" w14:paraId="68C769EF" w14:textId="77777777" w:rsidTr="00BF41A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610B4" w14:textId="77777777" w:rsidR="003B17B6" w:rsidRPr="00967519" w:rsidRDefault="003B17B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9D8A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</w:tr>
      <w:tr w:rsidR="00416316" w:rsidRPr="00A92ECA" w14:paraId="56B3DD44" w14:textId="77777777" w:rsidTr="00BF41AE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5ED3" w14:textId="0AB593E9" w:rsidR="00416316" w:rsidRPr="00967519" w:rsidRDefault="00D93FE2" w:rsidP="00D93FE2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Eesti-poolne </w:t>
            </w:r>
            <w:r w:rsidR="002756B5">
              <w:rPr>
                <w:color w:val="000000"/>
                <w:lang w:eastAsia="et-EE"/>
              </w:rPr>
              <w:t>koordinaator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9BC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</w:tr>
      <w:tr w:rsidR="00416316" w:rsidRPr="00A92ECA" w14:paraId="1712CF23" w14:textId="77777777" w:rsidTr="00BF41AE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C702A" w14:textId="77777777" w:rsidR="00416316" w:rsidRPr="00967519" w:rsidRDefault="0041631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DBC4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C63F" w14:textId="77777777" w:rsidR="00416316" w:rsidRPr="00967519" w:rsidRDefault="0041631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C6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</w:tr>
      <w:tr w:rsidR="00416316" w:rsidRPr="00A92ECA" w14:paraId="578EF56F" w14:textId="77777777" w:rsidTr="00BF41AE">
        <w:trPr>
          <w:trHeight w:val="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136F3" w14:textId="77777777" w:rsidR="00416316" w:rsidRPr="00967519" w:rsidRDefault="0041631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BD3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</w:tr>
    </w:tbl>
    <w:p w14:paraId="0218C911" w14:textId="332905DF" w:rsidR="00B76F83" w:rsidRDefault="00B76F83" w:rsidP="007506E2">
      <w:pPr>
        <w:rPr>
          <w:color w:val="00000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376B2" w:rsidRPr="00EE28B5" w14:paraId="23B003BD" w14:textId="77777777" w:rsidTr="00245915">
        <w:tc>
          <w:tcPr>
            <w:tcW w:w="9498" w:type="dxa"/>
            <w:shd w:val="clear" w:color="auto" w:fill="CCC0D9" w:themeFill="accent4" w:themeFillTint="66"/>
          </w:tcPr>
          <w:p w14:paraId="6B291FA6" w14:textId="3380CDEE" w:rsidR="00E376B2" w:rsidRPr="00EE28B5" w:rsidRDefault="00003A75" w:rsidP="00E376B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III</w:t>
            </w:r>
            <w:r w:rsidR="00E376B2">
              <w:rPr>
                <w:b/>
              </w:rPr>
              <w:t xml:space="preserve">. RAHVUSVAHELISE TEADUSTARISTU KIRJELDUS </w:t>
            </w:r>
            <w:r w:rsidR="00E376B2" w:rsidRPr="00102507">
              <w:rPr>
                <w:i/>
                <w:sz w:val="20"/>
                <w:szCs w:val="20"/>
              </w:rPr>
              <w:t>K</w:t>
            </w:r>
            <w:r w:rsidR="00E376B2">
              <w:rPr>
                <w:i/>
                <w:sz w:val="20"/>
                <w:szCs w:val="20"/>
              </w:rPr>
              <w:t>okku k</w:t>
            </w:r>
            <w:r w:rsidR="00E376B2" w:rsidRPr="00102507">
              <w:rPr>
                <w:i/>
                <w:sz w:val="20"/>
                <w:szCs w:val="20"/>
              </w:rPr>
              <w:t xml:space="preserve">uni </w:t>
            </w:r>
            <w:r w:rsidR="00E376B2">
              <w:rPr>
                <w:i/>
                <w:sz w:val="20"/>
                <w:szCs w:val="20"/>
              </w:rPr>
              <w:t>4</w:t>
            </w:r>
            <w:r w:rsidR="00E376B2" w:rsidRPr="00102507">
              <w:rPr>
                <w:i/>
                <w:sz w:val="20"/>
                <w:szCs w:val="20"/>
              </w:rPr>
              <w:t>000 tähemärki koos tühikutega</w:t>
            </w:r>
          </w:p>
        </w:tc>
      </w:tr>
      <w:tr w:rsidR="00E376B2" w14:paraId="48B8E62C" w14:textId="77777777" w:rsidTr="00245915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328C3ACF" w14:textId="62621E82" w:rsidR="00E376B2" w:rsidRDefault="00E376B2" w:rsidP="00E376B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1. Kirjeldus ja eesmärgid</w:t>
            </w:r>
            <w:r w:rsidR="00DD594B">
              <w:rPr>
                <w:b/>
              </w:rPr>
              <w:t xml:space="preserve"> </w:t>
            </w:r>
            <w:r w:rsidR="00DD594B" w:rsidRPr="00DD594B">
              <w:rPr>
                <w:i/>
              </w:rPr>
              <w:t xml:space="preserve">(kirjeldada teadustaristu objekti, </w:t>
            </w:r>
            <w:r w:rsidR="00DD594B">
              <w:rPr>
                <w:i/>
              </w:rPr>
              <w:t xml:space="preserve">eesmärke, </w:t>
            </w:r>
            <w:r w:rsidR="00DD594B" w:rsidRPr="00DD594B">
              <w:rPr>
                <w:i/>
              </w:rPr>
              <w:t>juhtimisstruktuuri, juurdepääsutingimusi)</w:t>
            </w:r>
          </w:p>
        </w:tc>
      </w:tr>
      <w:tr w:rsidR="00E376B2" w14:paraId="3D72215C" w14:textId="77777777" w:rsidTr="00245915">
        <w:trPr>
          <w:trHeight w:val="235"/>
        </w:trPr>
        <w:tc>
          <w:tcPr>
            <w:tcW w:w="9498" w:type="dxa"/>
            <w:shd w:val="clear" w:color="auto" w:fill="auto"/>
          </w:tcPr>
          <w:p w14:paraId="7863110E" w14:textId="77777777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B923595" w14:textId="77777777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31E5366" w14:textId="77777777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E376B2" w14:paraId="03C7FA18" w14:textId="77777777" w:rsidTr="00E376B2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7A32A3EF" w14:textId="033C8B42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2. Liitumisprotsessi kirjeldus</w:t>
            </w:r>
          </w:p>
        </w:tc>
      </w:tr>
      <w:tr w:rsidR="00E376B2" w14:paraId="7CE2F593" w14:textId="77777777" w:rsidTr="00245915">
        <w:trPr>
          <w:trHeight w:val="235"/>
        </w:trPr>
        <w:tc>
          <w:tcPr>
            <w:tcW w:w="9498" w:type="dxa"/>
            <w:shd w:val="clear" w:color="auto" w:fill="auto"/>
          </w:tcPr>
          <w:p w14:paraId="051E0D7C" w14:textId="77777777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3FA255A" w14:textId="77777777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29D21E59" w14:textId="6CF812E7" w:rsidR="00E376B2" w:rsidRDefault="00E376B2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</w:tbl>
    <w:p w14:paraId="502A76A5" w14:textId="126D08C3" w:rsidR="00E376B2" w:rsidRDefault="00E376B2" w:rsidP="007506E2">
      <w:pPr>
        <w:rPr>
          <w:color w:val="00000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4759A" w:rsidRPr="00EE28B5" w14:paraId="3B5B18FE" w14:textId="77777777" w:rsidTr="00D42532">
        <w:tc>
          <w:tcPr>
            <w:tcW w:w="9498" w:type="dxa"/>
            <w:shd w:val="clear" w:color="auto" w:fill="CCC0D9" w:themeFill="accent4" w:themeFillTint="66"/>
          </w:tcPr>
          <w:p w14:paraId="4AC9D0C6" w14:textId="6F68E3E6" w:rsidR="0044759A" w:rsidRPr="00EE28B5" w:rsidRDefault="00003A75" w:rsidP="00D93FE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t>I</w:t>
            </w:r>
            <w:r w:rsidR="00E376B2">
              <w:rPr>
                <w:b/>
              </w:rPr>
              <w:t>V</w:t>
            </w:r>
            <w:r w:rsidR="0044759A">
              <w:rPr>
                <w:b/>
              </w:rPr>
              <w:t xml:space="preserve">. </w:t>
            </w:r>
            <w:r w:rsidR="00D93FE2">
              <w:rPr>
                <w:b/>
              </w:rPr>
              <w:t xml:space="preserve">PLANEERITAV LIIKMELISUS </w:t>
            </w:r>
            <w:r w:rsidR="00102507" w:rsidRPr="00102507">
              <w:rPr>
                <w:i/>
                <w:sz w:val="20"/>
                <w:szCs w:val="20"/>
              </w:rPr>
              <w:t>K</w:t>
            </w:r>
            <w:r w:rsidR="00102507">
              <w:rPr>
                <w:i/>
                <w:sz w:val="20"/>
                <w:szCs w:val="20"/>
              </w:rPr>
              <w:t>okku k</w:t>
            </w:r>
            <w:r w:rsidR="00102507" w:rsidRPr="00102507">
              <w:rPr>
                <w:i/>
                <w:sz w:val="20"/>
                <w:szCs w:val="20"/>
              </w:rPr>
              <w:t xml:space="preserve">uni </w:t>
            </w:r>
            <w:r w:rsidR="0005301E">
              <w:rPr>
                <w:i/>
                <w:sz w:val="20"/>
                <w:szCs w:val="20"/>
              </w:rPr>
              <w:t>8</w:t>
            </w:r>
            <w:r w:rsidR="00102507" w:rsidRPr="00102507">
              <w:rPr>
                <w:i/>
                <w:sz w:val="20"/>
                <w:szCs w:val="20"/>
              </w:rPr>
              <w:t>000 tähemärki koos tühikutega</w:t>
            </w:r>
          </w:p>
        </w:tc>
      </w:tr>
      <w:tr w:rsidR="0044759A" w:rsidRPr="00967519" w14:paraId="4C39DED9" w14:textId="77777777" w:rsidTr="00D42532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30DA92AE" w14:textId="6D135E24" w:rsidR="0044759A" w:rsidRPr="00967519" w:rsidRDefault="00E376B2" w:rsidP="00E96ABA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BA3293" w:rsidRPr="00BA3293">
              <w:rPr>
                <w:b/>
              </w:rPr>
              <w:t>. Põhjendatus</w:t>
            </w:r>
            <w:r w:rsidR="00E96ABA">
              <w:rPr>
                <w:b/>
              </w:rPr>
              <w:t xml:space="preserve"> </w:t>
            </w:r>
            <w:r w:rsidR="00BA3293" w:rsidRPr="00BA3293">
              <w:rPr>
                <w:i/>
              </w:rPr>
              <w:t>(</w:t>
            </w:r>
            <w:r>
              <w:rPr>
                <w:i/>
              </w:rPr>
              <w:t xml:space="preserve">kirjeldada olukorda Eestis ja </w:t>
            </w:r>
            <w:r w:rsidR="0073038F">
              <w:rPr>
                <w:i/>
              </w:rPr>
              <w:t>põhjendada</w:t>
            </w:r>
            <w:r w:rsidR="00BA3293" w:rsidRPr="00BA3293">
              <w:rPr>
                <w:i/>
              </w:rPr>
              <w:t xml:space="preserve"> </w:t>
            </w:r>
            <w:r w:rsidR="00736016">
              <w:rPr>
                <w:i/>
              </w:rPr>
              <w:t xml:space="preserve">Eesti </w:t>
            </w:r>
            <w:r w:rsidR="00D93FE2">
              <w:rPr>
                <w:i/>
              </w:rPr>
              <w:t>liikmelisuse</w:t>
            </w:r>
            <w:r w:rsidR="00BA3293" w:rsidRPr="00BA3293">
              <w:rPr>
                <w:i/>
              </w:rPr>
              <w:t xml:space="preserve"> vajadust</w:t>
            </w:r>
            <w:r w:rsidR="00DD594B">
              <w:rPr>
                <w:i/>
              </w:rPr>
              <w:t>, kirjeldada otsest kasu</w:t>
            </w:r>
            <w:r w:rsidR="00BA3293" w:rsidRPr="00BA3293">
              <w:rPr>
                <w:i/>
              </w:rPr>
              <w:t>)</w:t>
            </w:r>
          </w:p>
        </w:tc>
      </w:tr>
      <w:tr w:rsidR="0044759A" w:rsidRPr="00967519" w14:paraId="713D7F33" w14:textId="77777777" w:rsidTr="00D42532">
        <w:trPr>
          <w:trHeight w:val="235"/>
        </w:trPr>
        <w:tc>
          <w:tcPr>
            <w:tcW w:w="9498" w:type="dxa"/>
            <w:shd w:val="clear" w:color="auto" w:fill="auto"/>
          </w:tcPr>
          <w:p w14:paraId="6327092A" w14:textId="77777777" w:rsidR="0044759A" w:rsidRDefault="0044759A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6B978465" w14:textId="77777777" w:rsidR="0044759A" w:rsidRDefault="0044759A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2EBF055D" w14:textId="77777777" w:rsidR="0044759A" w:rsidRPr="00967519" w:rsidRDefault="0044759A" w:rsidP="00D42532">
            <w:pPr>
              <w:pStyle w:val="ListParagraph"/>
              <w:tabs>
                <w:tab w:val="left" w:pos="426"/>
              </w:tabs>
              <w:ind w:left="0"/>
            </w:pPr>
          </w:p>
        </w:tc>
      </w:tr>
      <w:tr w:rsidR="00054B1C" w:rsidRPr="00967519" w14:paraId="09A84D91" w14:textId="77777777" w:rsidTr="00BA3293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13323F05" w14:textId="186DBB9A" w:rsidR="00054B1C" w:rsidRDefault="00E96ABA" w:rsidP="00444760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054B1C">
              <w:rPr>
                <w:b/>
                <w:color w:val="000000"/>
              </w:rPr>
              <w:t>. Eesti planeeritavad tegevused</w:t>
            </w:r>
            <w:r w:rsidR="00054B1C" w:rsidRPr="00C24449">
              <w:rPr>
                <w:b/>
                <w:color w:val="000000"/>
              </w:rPr>
              <w:t xml:space="preserve"> </w:t>
            </w:r>
            <w:r w:rsidR="00054B1C" w:rsidRPr="001B3A9B">
              <w:rPr>
                <w:i/>
                <w:color w:val="000000"/>
              </w:rPr>
              <w:t>(</w:t>
            </w:r>
            <w:r w:rsidR="00C778A6">
              <w:rPr>
                <w:i/>
                <w:color w:val="000000"/>
              </w:rPr>
              <w:t xml:space="preserve">kirjeldada seotust Eesti teadustaristuga (juhul kui on), </w:t>
            </w:r>
            <w:r w:rsidR="00054B1C">
              <w:rPr>
                <w:i/>
                <w:color w:val="000000"/>
              </w:rPr>
              <w:t xml:space="preserve">anda ülevaade Eesti rollist ja ülesannetest objektis, </w:t>
            </w:r>
            <w:r w:rsidR="00444760">
              <w:rPr>
                <w:i/>
                <w:color w:val="000000"/>
              </w:rPr>
              <w:t>tuua välja tegevuskava nii enne kui pärast liikmelisust</w:t>
            </w:r>
            <w:r w:rsidR="00054B1C" w:rsidRPr="001B3A9B">
              <w:rPr>
                <w:i/>
                <w:color w:val="000000"/>
              </w:rPr>
              <w:t>)</w:t>
            </w:r>
          </w:p>
        </w:tc>
      </w:tr>
      <w:tr w:rsidR="00054B1C" w:rsidRPr="00967519" w14:paraId="0071D6E8" w14:textId="77777777" w:rsidTr="00054B1C">
        <w:trPr>
          <w:trHeight w:val="235"/>
        </w:trPr>
        <w:tc>
          <w:tcPr>
            <w:tcW w:w="9498" w:type="dxa"/>
            <w:shd w:val="clear" w:color="auto" w:fill="auto"/>
          </w:tcPr>
          <w:p w14:paraId="2FD5A955" w14:textId="77777777" w:rsidR="00054B1C" w:rsidRDefault="00054B1C" w:rsidP="00D838CD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1F61C002" w14:textId="77777777" w:rsidR="00054B1C" w:rsidRDefault="00054B1C" w:rsidP="00D838CD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53445B5D" w14:textId="32CDE1F2" w:rsidR="00054B1C" w:rsidRDefault="00054B1C" w:rsidP="00D838CD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BA3293" w:rsidRPr="00967519" w14:paraId="61BB73D6" w14:textId="77777777" w:rsidTr="00BA3293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0BF21926" w14:textId="76028D5F" w:rsidR="00BA3293" w:rsidRDefault="00E96ABA" w:rsidP="00054B1C">
            <w:pPr>
              <w:pStyle w:val="ListParagraph"/>
              <w:tabs>
                <w:tab w:val="left" w:pos="426"/>
              </w:tabs>
              <w:ind w:left="0"/>
            </w:pPr>
            <w:r>
              <w:rPr>
                <w:b/>
              </w:rPr>
              <w:t>3</w:t>
            </w:r>
            <w:r w:rsidR="00BA3293">
              <w:rPr>
                <w:b/>
              </w:rPr>
              <w:t xml:space="preserve">. </w:t>
            </w:r>
            <w:r w:rsidR="00054B1C">
              <w:rPr>
                <w:b/>
              </w:rPr>
              <w:t>H</w:t>
            </w:r>
            <w:r w:rsidR="00743D46">
              <w:rPr>
                <w:b/>
              </w:rPr>
              <w:t>uvigrupid ja toetajad</w:t>
            </w:r>
            <w:r w:rsidR="00BA3293" w:rsidRPr="0044759A">
              <w:rPr>
                <w:i/>
              </w:rPr>
              <w:t xml:space="preserve"> (tuua </w:t>
            </w:r>
            <w:r w:rsidR="00743D46">
              <w:rPr>
                <w:i/>
              </w:rPr>
              <w:t xml:space="preserve">huvigruppide ja </w:t>
            </w:r>
            <w:r w:rsidR="00BA3293" w:rsidRPr="0044759A">
              <w:rPr>
                <w:i/>
              </w:rPr>
              <w:t xml:space="preserve">toetajate nimekiri, </w:t>
            </w:r>
            <w:r w:rsidR="000C046D">
              <w:rPr>
                <w:i/>
              </w:rPr>
              <w:t xml:space="preserve">motiveeritud </w:t>
            </w:r>
            <w:r w:rsidR="00BA3293" w:rsidRPr="0044759A">
              <w:rPr>
                <w:i/>
              </w:rPr>
              <w:t>toetuskirjad esitada lisamaterjalina)</w:t>
            </w:r>
          </w:p>
        </w:tc>
      </w:tr>
      <w:tr w:rsidR="00BA3293" w:rsidRPr="00967519" w14:paraId="4413EDA5" w14:textId="77777777" w:rsidTr="00D42532">
        <w:trPr>
          <w:trHeight w:val="235"/>
        </w:trPr>
        <w:tc>
          <w:tcPr>
            <w:tcW w:w="9498" w:type="dxa"/>
            <w:shd w:val="clear" w:color="auto" w:fill="auto"/>
          </w:tcPr>
          <w:p w14:paraId="7F339800" w14:textId="73DC26D4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3AFB1B0D" w14:textId="7777777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135F24D0" w14:textId="795B348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</w:tc>
      </w:tr>
      <w:tr w:rsidR="00054B1C" w14:paraId="72DE56CD" w14:textId="77777777" w:rsidTr="00245915">
        <w:tc>
          <w:tcPr>
            <w:tcW w:w="9498" w:type="dxa"/>
            <w:shd w:val="clear" w:color="auto" w:fill="D9D9D9" w:themeFill="background1" w:themeFillShade="D9"/>
          </w:tcPr>
          <w:p w14:paraId="71E4D578" w14:textId="1A96A647" w:rsidR="00054B1C" w:rsidRDefault="00E96ABA" w:rsidP="00E96ABA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054B1C">
              <w:rPr>
                <w:b/>
              </w:rPr>
              <w:t xml:space="preserve">. Juhtimine </w:t>
            </w:r>
            <w:r w:rsidR="00054B1C" w:rsidRPr="00F3559D">
              <w:rPr>
                <w:i/>
              </w:rPr>
              <w:t xml:space="preserve">(kirjeldada </w:t>
            </w:r>
            <w:r>
              <w:rPr>
                <w:i/>
              </w:rPr>
              <w:t>liikmelisusega seotud Eesti tegevuste koordineerimist</w:t>
            </w:r>
            <w:r w:rsidR="00054B1C" w:rsidRPr="00F3559D">
              <w:rPr>
                <w:i/>
              </w:rPr>
              <w:t xml:space="preserve">) </w:t>
            </w:r>
          </w:p>
        </w:tc>
      </w:tr>
      <w:tr w:rsidR="00054B1C" w14:paraId="5E0391F8" w14:textId="77777777" w:rsidTr="00245915">
        <w:tc>
          <w:tcPr>
            <w:tcW w:w="9498" w:type="dxa"/>
            <w:shd w:val="clear" w:color="auto" w:fill="auto"/>
          </w:tcPr>
          <w:p w14:paraId="56B4DA33" w14:textId="77777777" w:rsidR="00054B1C" w:rsidRDefault="00054B1C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323CDBC" w14:textId="77777777" w:rsidR="00054B1C" w:rsidRDefault="00054B1C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3F98A520" w14:textId="77777777" w:rsidR="00054B1C" w:rsidRDefault="00054B1C" w:rsidP="0024591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</w:tbl>
    <w:p w14:paraId="76BFE226" w14:textId="7FBD2783" w:rsidR="00054B1C" w:rsidRDefault="00054B1C" w:rsidP="007506E2">
      <w:pPr>
        <w:rPr>
          <w:color w:val="00000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B0053" w14:paraId="14B9F9A2" w14:textId="77777777" w:rsidTr="004B0053">
        <w:tc>
          <w:tcPr>
            <w:tcW w:w="9498" w:type="dxa"/>
            <w:shd w:val="clear" w:color="auto" w:fill="CCC0D9" w:themeFill="accent4" w:themeFillTint="66"/>
          </w:tcPr>
          <w:p w14:paraId="730B549D" w14:textId="42447B67" w:rsidR="004B0053" w:rsidRDefault="004B0053" w:rsidP="00E61B4B">
            <w:pPr>
              <w:tabs>
                <w:tab w:val="left" w:pos="380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. OLULISUS JA MÕJU </w:t>
            </w:r>
            <w:r>
              <w:rPr>
                <w:bCs/>
                <w:i/>
                <w:sz w:val="20"/>
                <w:szCs w:val="20"/>
              </w:rPr>
              <w:t>Kokku kuni 7</w:t>
            </w:r>
            <w:r w:rsidRPr="00102507">
              <w:rPr>
                <w:bCs/>
                <w:i/>
                <w:sz w:val="20"/>
                <w:szCs w:val="20"/>
              </w:rPr>
              <w:t>000 tähemärki koos tühikutega</w:t>
            </w:r>
          </w:p>
        </w:tc>
      </w:tr>
      <w:tr w:rsidR="004B0053" w:rsidRPr="009E5D29" w14:paraId="4F133476" w14:textId="77777777" w:rsidTr="004B0053">
        <w:tc>
          <w:tcPr>
            <w:tcW w:w="9498" w:type="dxa"/>
            <w:shd w:val="clear" w:color="auto" w:fill="D9D9D9" w:themeFill="background1" w:themeFillShade="D9"/>
          </w:tcPr>
          <w:p w14:paraId="3DAA7339" w14:textId="77777777" w:rsidR="004B0053" w:rsidRPr="009E5D29" w:rsidRDefault="004B0053" w:rsidP="00E61B4B">
            <w:pPr>
              <w:tabs>
                <w:tab w:val="left" w:pos="380"/>
              </w:tabs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 xml:space="preserve">1. </w:t>
            </w:r>
            <w:r w:rsidRPr="009E5D29">
              <w:rPr>
                <w:b/>
                <w:bCs/>
              </w:rPr>
              <w:t>T</w:t>
            </w:r>
            <w:r>
              <w:rPr>
                <w:b/>
                <w:bCs/>
              </w:rPr>
              <w:t>eadust</w:t>
            </w:r>
            <w:r w:rsidRPr="009E5D29">
              <w:rPr>
                <w:b/>
                <w:bCs/>
              </w:rPr>
              <w:t>aristu olulisus teadusele</w:t>
            </w:r>
          </w:p>
        </w:tc>
      </w:tr>
      <w:tr w:rsidR="004B0053" w:rsidRPr="009E5D29" w14:paraId="51C44CE8" w14:textId="77777777" w:rsidTr="004B0053">
        <w:tc>
          <w:tcPr>
            <w:tcW w:w="9498" w:type="dxa"/>
          </w:tcPr>
          <w:p w14:paraId="2ED07C25" w14:textId="77777777" w:rsidR="004B0053" w:rsidRDefault="004B0053" w:rsidP="00E61B4B">
            <w:pPr>
              <w:jc w:val="both"/>
            </w:pPr>
          </w:p>
          <w:p w14:paraId="0F3752CA" w14:textId="77777777" w:rsidR="004B0053" w:rsidRDefault="004B0053" w:rsidP="00E61B4B">
            <w:pPr>
              <w:jc w:val="both"/>
            </w:pPr>
          </w:p>
          <w:p w14:paraId="586FBD76" w14:textId="77777777" w:rsidR="004B0053" w:rsidRPr="009E5D29" w:rsidRDefault="004B0053" w:rsidP="00E61B4B">
            <w:pPr>
              <w:jc w:val="both"/>
            </w:pPr>
          </w:p>
        </w:tc>
      </w:tr>
      <w:tr w:rsidR="004B0053" w14:paraId="5E755B4C" w14:textId="77777777" w:rsidTr="004B0053">
        <w:tc>
          <w:tcPr>
            <w:tcW w:w="9498" w:type="dxa"/>
            <w:shd w:val="clear" w:color="auto" w:fill="D9D9D9" w:themeFill="background1" w:themeFillShade="D9"/>
          </w:tcPr>
          <w:p w14:paraId="72C72F7A" w14:textId="77777777" w:rsidR="004B0053" w:rsidRDefault="004B0053" w:rsidP="00E61B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9E5D29">
              <w:rPr>
                <w:b/>
                <w:bCs/>
              </w:rPr>
              <w:t>T</w:t>
            </w:r>
            <w:r>
              <w:rPr>
                <w:b/>
                <w:bCs/>
              </w:rPr>
              <w:t>eadust</w:t>
            </w:r>
            <w:r w:rsidRPr="009E5D29">
              <w:rPr>
                <w:b/>
                <w:bCs/>
              </w:rPr>
              <w:t xml:space="preserve">aristu </w:t>
            </w:r>
            <w:r w:rsidRPr="009E5D29">
              <w:rPr>
                <w:b/>
              </w:rPr>
              <w:t xml:space="preserve">mõju Eestis </w:t>
            </w:r>
            <w:r>
              <w:rPr>
                <w:b/>
              </w:rPr>
              <w:t>laiemalt</w:t>
            </w:r>
          </w:p>
        </w:tc>
      </w:tr>
      <w:tr w:rsidR="004B0053" w14:paraId="25D46AFE" w14:textId="77777777" w:rsidTr="004B0053">
        <w:tc>
          <w:tcPr>
            <w:tcW w:w="9498" w:type="dxa"/>
            <w:shd w:val="clear" w:color="auto" w:fill="auto"/>
          </w:tcPr>
          <w:p w14:paraId="573C55BD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  <w:p w14:paraId="40B2196A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  <w:p w14:paraId="0B85C49D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</w:tc>
      </w:tr>
      <w:tr w:rsidR="004B0053" w:rsidRPr="009E5D29" w14:paraId="230597DF" w14:textId="77777777" w:rsidTr="004B0053">
        <w:tc>
          <w:tcPr>
            <w:tcW w:w="9498" w:type="dxa"/>
            <w:shd w:val="clear" w:color="auto" w:fill="D9D9D9" w:themeFill="background1" w:themeFillShade="D9"/>
          </w:tcPr>
          <w:p w14:paraId="61194F57" w14:textId="185B8C3A" w:rsidR="004B0053" w:rsidRPr="009E5D29" w:rsidRDefault="004B0053" w:rsidP="004B0053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3. </w:t>
            </w:r>
            <w:r w:rsidRPr="009E5D29">
              <w:rPr>
                <w:b/>
                <w:bCs/>
              </w:rPr>
              <w:t>T</w:t>
            </w:r>
            <w:r>
              <w:rPr>
                <w:b/>
                <w:bCs/>
              </w:rPr>
              <w:t>eadustaristu koostöö ja seosed</w:t>
            </w:r>
            <w:r w:rsidRPr="009E5D29">
              <w:rPr>
                <w:b/>
                <w:bCs/>
              </w:rPr>
              <w:t xml:space="preserve"> ettevõtluse ja tööstusega</w:t>
            </w:r>
            <w:r w:rsidR="00444760">
              <w:rPr>
                <w:b/>
                <w:bCs/>
              </w:rPr>
              <w:t xml:space="preserve"> </w:t>
            </w:r>
            <w:r w:rsidR="00444760" w:rsidRPr="00444760">
              <w:rPr>
                <w:bCs/>
                <w:i/>
              </w:rPr>
              <w:t>(võimalusel tuua välja eraldi seos</w:t>
            </w:r>
            <w:r w:rsidR="00444760">
              <w:rPr>
                <w:bCs/>
                <w:i/>
              </w:rPr>
              <w:t xml:space="preserve"> ka</w:t>
            </w:r>
            <w:r w:rsidR="00444760" w:rsidRPr="00444760">
              <w:rPr>
                <w:bCs/>
                <w:i/>
              </w:rPr>
              <w:t xml:space="preserve"> Eesti ettevõtluse ja tööstusega)</w:t>
            </w:r>
          </w:p>
        </w:tc>
      </w:tr>
      <w:tr w:rsidR="004B0053" w:rsidRPr="00043A72" w14:paraId="2C9BFBC8" w14:textId="77777777" w:rsidTr="004B0053">
        <w:tc>
          <w:tcPr>
            <w:tcW w:w="9498" w:type="dxa"/>
          </w:tcPr>
          <w:p w14:paraId="28A002A1" w14:textId="77777777" w:rsidR="004B0053" w:rsidRDefault="004B0053" w:rsidP="00E61B4B">
            <w:pPr>
              <w:jc w:val="both"/>
              <w:rPr>
                <w:bCs/>
              </w:rPr>
            </w:pPr>
          </w:p>
          <w:p w14:paraId="1D91B24F" w14:textId="77777777" w:rsidR="004B0053" w:rsidRDefault="004B0053" w:rsidP="00E61B4B">
            <w:pPr>
              <w:jc w:val="both"/>
              <w:rPr>
                <w:bCs/>
              </w:rPr>
            </w:pPr>
          </w:p>
          <w:p w14:paraId="79722FAD" w14:textId="77777777" w:rsidR="004B0053" w:rsidRPr="00043A72" w:rsidRDefault="004B0053" w:rsidP="00E61B4B">
            <w:pPr>
              <w:jc w:val="both"/>
              <w:rPr>
                <w:bCs/>
              </w:rPr>
            </w:pPr>
          </w:p>
        </w:tc>
      </w:tr>
      <w:tr w:rsidR="004B0053" w:rsidRPr="008A50B1" w14:paraId="45655C0E" w14:textId="77777777" w:rsidTr="004B0053">
        <w:tc>
          <w:tcPr>
            <w:tcW w:w="9498" w:type="dxa"/>
            <w:shd w:val="clear" w:color="auto" w:fill="D9D9D9" w:themeFill="background1" w:themeFillShade="D9"/>
          </w:tcPr>
          <w:p w14:paraId="7716EBEA" w14:textId="77777777" w:rsidR="004B0053" w:rsidRPr="008A50B1" w:rsidRDefault="004B0053" w:rsidP="00E61B4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6D3165">
              <w:rPr>
                <w:b/>
                <w:bCs/>
              </w:rPr>
              <w:t xml:space="preserve">Koostöö </w:t>
            </w:r>
            <w:r>
              <w:rPr>
                <w:b/>
                <w:bCs/>
              </w:rPr>
              <w:t xml:space="preserve">ja seosed </w:t>
            </w:r>
            <w:r w:rsidRPr="006D3165">
              <w:rPr>
                <w:b/>
                <w:bCs/>
              </w:rPr>
              <w:t>teiste Eesti teadustaristutega</w:t>
            </w:r>
          </w:p>
        </w:tc>
      </w:tr>
      <w:tr w:rsidR="004B0053" w:rsidRPr="008A50B1" w14:paraId="59A0F6EE" w14:textId="77777777" w:rsidTr="004B0053">
        <w:tc>
          <w:tcPr>
            <w:tcW w:w="9498" w:type="dxa"/>
          </w:tcPr>
          <w:p w14:paraId="5C895C3A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  <w:p w14:paraId="1CA4006D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  <w:p w14:paraId="5AB129E4" w14:textId="77777777" w:rsidR="004B0053" w:rsidRPr="008A50B1" w:rsidRDefault="004B0053" w:rsidP="00E61B4B">
            <w:pPr>
              <w:jc w:val="both"/>
              <w:rPr>
                <w:b/>
                <w:bCs/>
              </w:rPr>
            </w:pPr>
          </w:p>
        </w:tc>
      </w:tr>
      <w:tr w:rsidR="004B0053" w:rsidRPr="001E76E8" w14:paraId="6DF379C8" w14:textId="77777777" w:rsidTr="004B0053">
        <w:tc>
          <w:tcPr>
            <w:tcW w:w="9498" w:type="dxa"/>
            <w:shd w:val="clear" w:color="auto" w:fill="D9D9D9" w:themeFill="background1" w:themeFillShade="D9"/>
          </w:tcPr>
          <w:p w14:paraId="0F2DDFE8" w14:textId="4B2D7CD3" w:rsidR="004B0053" w:rsidRPr="001E76E8" w:rsidRDefault="004B0053" w:rsidP="00E61B4B">
            <w:pPr>
              <w:rPr>
                <w:b/>
                <w:color w:val="000000"/>
              </w:rPr>
            </w:pPr>
            <w:r w:rsidRPr="001E76E8">
              <w:rPr>
                <w:b/>
                <w:color w:val="000000"/>
              </w:rPr>
              <w:lastRenderedPageBreak/>
              <w:t>5. Seosed valdkondlike, riigisiseste ja rahvusvaheliste strateegiate ja arengukavadega</w:t>
            </w:r>
            <w:r w:rsidR="0014618B">
              <w:rPr>
                <w:b/>
                <w:color w:val="000000"/>
              </w:rPr>
              <w:t xml:space="preserve"> sh panustamine nutika spetsialiseerumise kasvuvaldkondadesse</w:t>
            </w:r>
            <w:r w:rsidR="0014618B">
              <w:rPr>
                <w:rStyle w:val="FootnoteReference"/>
                <w:b/>
                <w:color w:val="000000"/>
              </w:rPr>
              <w:footnoteReference w:id="2"/>
            </w:r>
          </w:p>
        </w:tc>
      </w:tr>
      <w:tr w:rsidR="004B0053" w14:paraId="5BDB0F2C" w14:textId="77777777" w:rsidTr="004B0053">
        <w:tc>
          <w:tcPr>
            <w:tcW w:w="9498" w:type="dxa"/>
          </w:tcPr>
          <w:p w14:paraId="3093D7D5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  <w:p w14:paraId="32CBC8B1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  <w:p w14:paraId="4EDEFEA0" w14:textId="77777777" w:rsidR="004B0053" w:rsidRDefault="004B0053" w:rsidP="00E61B4B">
            <w:pPr>
              <w:jc w:val="both"/>
              <w:rPr>
                <w:b/>
                <w:bCs/>
              </w:rPr>
            </w:pPr>
          </w:p>
        </w:tc>
      </w:tr>
    </w:tbl>
    <w:p w14:paraId="05CBB5D5" w14:textId="583EF9FB" w:rsidR="004B0053" w:rsidRDefault="004B0053" w:rsidP="0022018F">
      <w:pPr>
        <w:rPr>
          <w:color w:val="00000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77A27" w:rsidRPr="00EE28B5" w14:paraId="5DF26435" w14:textId="77777777" w:rsidTr="00D42532">
        <w:tc>
          <w:tcPr>
            <w:tcW w:w="9498" w:type="dxa"/>
            <w:shd w:val="clear" w:color="auto" w:fill="CCC0D9" w:themeFill="accent4" w:themeFillTint="66"/>
          </w:tcPr>
          <w:p w14:paraId="5531435F" w14:textId="025E4D5E" w:rsidR="00477A27" w:rsidRPr="00EE28B5" w:rsidRDefault="00003A75" w:rsidP="00A06395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t>V</w:t>
            </w:r>
            <w:r w:rsidR="00A06395">
              <w:rPr>
                <w:b/>
              </w:rPr>
              <w:t>I</w:t>
            </w:r>
            <w:r w:rsidR="00477A27">
              <w:rPr>
                <w:b/>
              </w:rPr>
              <w:t>. KASUTAMINE</w:t>
            </w:r>
            <w:r w:rsidR="00102507">
              <w:rPr>
                <w:b/>
              </w:rPr>
              <w:t xml:space="preserve"> </w:t>
            </w:r>
            <w:r w:rsidR="00102507" w:rsidRPr="00102507">
              <w:rPr>
                <w:i/>
                <w:sz w:val="20"/>
                <w:szCs w:val="20"/>
              </w:rPr>
              <w:t xml:space="preserve">Kuni </w:t>
            </w:r>
            <w:r w:rsidR="00A06395">
              <w:rPr>
                <w:i/>
                <w:sz w:val="20"/>
                <w:szCs w:val="20"/>
              </w:rPr>
              <w:t>2000</w:t>
            </w:r>
            <w:r w:rsidR="00102507" w:rsidRPr="00102507">
              <w:rPr>
                <w:i/>
                <w:sz w:val="20"/>
                <w:szCs w:val="20"/>
              </w:rPr>
              <w:t xml:space="preserve"> tähemärki koos tühikutega</w:t>
            </w:r>
          </w:p>
        </w:tc>
      </w:tr>
      <w:tr w:rsidR="00477A27" w:rsidRPr="00BF3235" w14:paraId="5E7F63E0" w14:textId="77777777" w:rsidTr="00D42532">
        <w:tc>
          <w:tcPr>
            <w:tcW w:w="9498" w:type="dxa"/>
            <w:shd w:val="clear" w:color="auto" w:fill="D9D9D9" w:themeFill="background1" w:themeFillShade="D9"/>
          </w:tcPr>
          <w:p w14:paraId="36FB3725" w14:textId="5B0C5528" w:rsidR="00477A27" w:rsidRPr="00BF3235" w:rsidRDefault="00477A27" w:rsidP="00EF0965">
            <w:pPr>
              <w:pStyle w:val="ListParagraph"/>
              <w:tabs>
                <w:tab w:val="left" w:pos="426"/>
              </w:tabs>
              <w:ind w:left="0"/>
              <w:rPr>
                <w:i/>
              </w:rPr>
            </w:pPr>
            <w:r>
              <w:rPr>
                <w:b/>
              </w:rPr>
              <w:t xml:space="preserve">Kasutajad </w:t>
            </w:r>
            <w:r w:rsidRPr="00DA4FCE">
              <w:rPr>
                <w:i/>
              </w:rPr>
              <w:t xml:space="preserve">(kirjeldada </w:t>
            </w:r>
            <w:r>
              <w:rPr>
                <w:i/>
              </w:rPr>
              <w:t xml:space="preserve">potentsiaalseid </w:t>
            </w:r>
            <w:r w:rsidR="00054B1C">
              <w:rPr>
                <w:i/>
              </w:rPr>
              <w:t xml:space="preserve">Eesti </w:t>
            </w:r>
            <w:r w:rsidRPr="00DA4FCE">
              <w:rPr>
                <w:i/>
              </w:rPr>
              <w:t>kasutajaid, tuua välja taristut kasutavad teadusasutused ja nende struktuuriüksused, ettevõtted ja teised asutused</w:t>
            </w:r>
            <w:r>
              <w:rPr>
                <w:i/>
              </w:rPr>
              <w:t>)</w:t>
            </w:r>
          </w:p>
        </w:tc>
      </w:tr>
      <w:tr w:rsidR="00477A27" w:rsidRPr="00967519" w14:paraId="31374331" w14:textId="77777777" w:rsidTr="00D42532">
        <w:tc>
          <w:tcPr>
            <w:tcW w:w="9498" w:type="dxa"/>
            <w:shd w:val="clear" w:color="auto" w:fill="auto"/>
          </w:tcPr>
          <w:p w14:paraId="5827759F" w14:textId="77777777" w:rsidR="00477A27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CD82827" w14:textId="77777777" w:rsidR="00477A27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B8966BE" w14:textId="77777777" w:rsidR="00477A27" w:rsidRPr="00967519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</w:tbl>
    <w:p w14:paraId="235A2B06" w14:textId="400978F1" w:rsidR="00477A27" w:rsidRDefault="00477A27" w:rsidP="0022018F">
      <w:pPr>
        <w:rPr>
          <w:color w:val="00000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81155" w:rsidRPr="00F64243" w14:paraId="49B9F6A1" w14:textId="77777777" w:rsidTr="00246A11">
        <w:tc>
          <w:tcPr>
            <w:tcW w:w="9498" w:type="dxa"/>
            <w:shd w:val="clear" w:color="auto" w:fill="CCC0D9" w:themeFill="accent4" w:themeFillTint="66"/>
          </w:tcPr>
          <w:p w14:paraId="2C3A0AB8" w14:textId="5A09B7C6" w:rsidR="00D81155" w:rsidRPr="00F64243" w:rsidRDefault="00003A75" w:rsidP="00A06395">
            <w:pPr>
              <w:pStyle w:val="ListParagraph"/>
              <w:tabs>
                <w:tab w:val="left" w:pos="380"/>
              </w:tabs>
              <w:ind w:left="0"/>
              <w:jc w:val="both"/>
              <w:rPr>
                <w:b/>
              </w:rPr>
            </w:pPr>
            <w:r>
              <w:rPr>
                <w:b/>
                <w:bCs/>
              </w:rPr>
              <w:t>VI</w:t>
            </w:r>
            <w:r w:rsidR="00A06395">
              <w:rPr>
                <w:b/>
                <w:bCs/>
              </w:rPr>
              <w:t>I</w:t>
            </w:r>
            <w:r w:rsidR="00D81155">
              <w:rPr>
                <w:b/>
                <w:bCs/>
              </w:rPr>
              <w:t xml:space="preserve">. RAHASTAMINE </w:t>
            </w:r>
            <w:r w:rsidR="00A06395">
              <w:rPr>
                <w:bCs/>
                <w:i/>
                <w:sz w:val="20"/>
                <w:szCs w:val="20"/>
              </w:rPr>
              <w:t>Kokku kuni 3</w:t>
            </w:r>
            <w:r w:rsidR="00102507" w:rsidRPr="00102507">
              <w:rPr>
                <w:bCs/>
                <w:i/>
                <w:sz w:val="20"/>
                <w:szCs w:val="20"/>
              </w:rPr>
              <w:t>000 tähemärki koos tühikutega</w:t>
            </w:r>
          </w:p>
        </w:tc>
      </w:tr>
      <w:tr w:rsidR="00A06395" w:rsidRPr="00EE28B5" w14:paraId="6769F46F" w14:textId="77777777" w:rsidTr="00246A11">
        <w:tc>
          <w:tcPr>
            <w:tcW w:w="9498" w:type="dxa"/>
            <w:shd w:val="clear" w:color="auto" w:fill="D9D9D9" w:themeFill="background1" w:themeFillShade="D9"/>
          </w:tcPr>
          <w:p w14:paraId="494E99AA" w14:textId="5E109536" w:rsidR="00A06395" w:rsidRDefault="00A06395" w:rsidP="00246A11">
            <w:pPr>
              <w:jc w:val="both"/>
              <w:rPr>
                <w:b/>
              </w:rPr>
            </w:pPr>
            <w:r>
              <w:rPr>
                <w:b/>
              </w:rPr>
              <w:t>1. Liikmemaksu arvutamise mudel</w:t>
            </w:r>
          </w:p>
        </w:tc>
      </w:tr>
      <w:tr w:rsidR="00A06395" w:rsidRPr="00EE28B5" w14:paraId="3CB6390A" w14:textId="77777777" w:rsidTr="00951A87">
        <w:tc>
          <w:tcPr>
            <w:tcW w:w="9498" w:type="dxa"/>
            <w:shd w:val="clear" w:color="auto" w:fill="auto"/>
          </w:tcPr>
          <w:p w14:paraId="763E4846" w14:textId="77777777" w:rsidR="00A06395" w:rsidRDefault="00A06395" w:rsidP="00246A11">
            <w:pPr>
              <w:jc w:val="both"/>
              <w:rPr>
                <w:b/>
              </w:rPr>
            </w:pPr>
          </w:p>
          <w:p w14:paraId="76D1A60C" w14:textId="77777777" w:rsidR="00951A87" w:rsidRDefault="00951A87" w:rsidP="00246A11">
            <w:pPr>
              <w:jc w:val="both"/>
              <w:rPr>
                <w:b/>
              </w:rPr>
            </w:pPr>
          </w:p>
          <w:p w14:paraId="68591637" w14:textId="4E679526" w:rsidR="00951A87" w:rsidRDefault="00951A87" w:rsidP="00246A11">
            <w:pPr>
              <w:jc w:val="both"/>
              <w:rPr>
                <w:b/>
              </w:rPr>
            </w:pPr>
          </w:p>
        </w:tc>
      </w:tr>
      <w:tr w:rsidR="00D81155" w:rsidRPr="00EE28B5" w14:paraId="0C0C80C3" w14:textId="77777777" w:rsidTr="00246A11">
        <w:tc>
          <w:tcPr>
            <w:tcW w:w="9498" w:type="dxa"/>
            <w:shd w:val="clear" w:color="auto" w:fill="D9D9D9" w:themeFill="background1" w:themeFillShade="D9"/>
          </w:tcPr>
          <w:p w14:paraId="7F3414BD" w14:textId="38ED223A" w:rsidR="00D81155" w:rsidRDefault="00951A87" w:rsidP="00246A1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A06395">
              <w:rPr>
                <w:b/>
              </w:rPr>
              <w:t xml:space="preserve">. Eesti </w:t>
            </w:r>
            <w:r w:rsidR="00A06395" w:rsidRPr="00054B1C">
              <w:rPr>
                <w:b/>
              </w:rPr>
              <w:t>iga-aastane hinnanguline liikmemaks (eur)</w:t>
            </w:r>
            <w:r w:rsidR="00A06395">
              <w:rPr>
                <w:b/>
              </w:rPr>
              <w:t xml:space="preserve"> ja </w:t>
            </w:r>
            <w:r>
              <w:rPr>
                <w:b/>
              </w:rPr>
              <w:t xml:space="preserve">planeeritavad </w:t>
            </w:r>
            <w:r w:rsidR="00A06395">
              <w:rPr>
                <w:b/>
              </w:rPr>
              <w:t>rahastamisallikad</w:t>
            </w:r>
          </w:p>
        </w:tc>
      </w:tr>
      <w:tr w:rsidR="00D81155" w:rsidRPr="00EE28B5" w14:paraId="135EACAC" w14:textId="77777777" w:rsidTr="00D81155">
        <w:tc>
          <w:tcPr>
            <w:tcW w:w="9498" w:type="dxa"/>
            <w:shd w:val="clear" w:color="auto" w:fill="auto"/>
          </w:tcPr>
          <w:p w14:paraId="3E99F68C" w14:textId="240A3E73" w:rsidR="00D81155" w:rsidRDefault="00D81155" w:rsidP="00246A11">
            <w:pPr>
              <w:jc w:val="both"/>
              <w:rPr>
                <w:b/>
              </w:rPr>
            </w:pPr>
          </w:p>
          <w:p w14:paraId="380A8823" w14:textId="77777777" w:rsidR="00A06395" w:rsidRDefault="00A06395" w:rsidP="00246A11">
            <w:pPr>
              <w:jc w:val="both"/>
              <w:rPr>
                <w:b/>
              </w:rPr>
            </w:pPr>
          </w:p>
          <w:p w14:paraId="1782E382" w14:textId="7A0C22A4" w:rsidR="00D81155" w:rsidRDefault="00D81155" w:rsidP="00246A11">
            <w:pPr>
              <w:jc w:val="both"/>
              <w:rPr>
                <w:b/>
              </w:rPr>
            </w:pPr>
          </w:p>
        </w:tc>
      </w:tr>
      <w:tr w:rsidR="00054B1C" w:rsidRPr="00EE28B5" w14:paraId="59D95FFB" w14:textId="77777777" w:rsidTr="00054B1C">
        <w:tc>
          <w:tcPr>
            <w:tcW w:w="9498" w:type="dxa"/>
            <w:shd w:val="clear" w:color="auto" w:fill="D9D9D9" w:themeFill="background1" w:themeFillShade="D9"/>
          </w:tcPr>
          <w:p w14:paraId="36D6647A" w14:textId="0D566439" w:rsidR="00054B1C" w:rsidRDefault="00951A87" w:rsidP="00246A11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="00054B1C">
              <w:rPr>
                <w:b/>
                <w:color w:val="000000"/>
              </w:rPr>
              <w:t xml:space="preserve">. Muud kohustused </w:t>
            </w:r>
            <w:r w:rsidR="00054B1C" w:rsidRPr="00F90808">
              <w:rPr>
                <w:i/>
                <w:color w:val="000000"/>
              </w:rPr>
              <w:t>(juhul kui on)</w:t>
            </w:r>
          </w:p>
        </w:tc>
      </w:tr>
      <w:tr w:rsidR="00054B1C" w:rsidRPr="00EE28B5" w14:paraId="61FB286D" w14:textId="77777777" w:rsidTr="00246A11">
        <w:tc>
          <w:tcPr>
            <w:tcW w:w="9498" w:type="dxa"/>
          </w:tcPr>
          <w:p w14:paraId="759E9281" w14:textId="77777777" w:rsidR="00054B1C" w:rsidRDefault="00054B1C" w:rsidP="00246A11">
            <w:pPr>
              <w:jc w:val="both"/>
              <w:rPr>
                <w:b/>
              </w:rPr>
            </w:pPr>
          </w:p>
          <w:p w14:paraId="19BA17E4" w14:textId="77777777" w:rsidR="00054B1C" w:rsidRDefault="00054B1C" w:rsidP="00246A11">
            <w:pPr>
              <w:jc w:val="both"/>
              <w:rPr>
                <w:b/>
              </w:rPr>
            </w:pPr>
          </w:p>
          <w:p w14:paraId="0343FADA" w14:textId="5F6751CD" w:rsidR="00054B1C" w:rsidRDefault="00054B1C" w:rsidP="00246A11">
            <w:pPr>
              <w:jc w:val="both"/>
              <w:rPr>
                <w:b/>
              </w:rPr>
            </w:pPr>
          </w:p>
        </w:tc>
      </w:tr>
    </w:tbl>
    <w:p w14:paraId="41AA3C23" w14:textId="2E03605C" w:rsidR="0022018F" w:rsidRDefault="0022018F" w:rsidP="0022018F">
      <w:pPr>
        <w:jc w:val="both"/>
      </w:pPr>
    </w:p>
    <w:p w14:paraId="1AD1755F" w14:textId="5294806A" w:rsidR="00F90808" w:rsidRDefault="00F90808" w:rsidP="00F64243">
      <w:pPr>
        <w:jc w:val="both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E00BF1" w14:paraId="2972A02C" w14:textId="77777777" w:rsidTr="00F90808">
        <w:trPr>
          <w:trHeight w:val="60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82310" w14:textId="4A8B93AB" w:rsidR="00E00BF1" w:rsidRPr="00E00BF1" w:rsidRDefault="00EF0965" w:rsidP="00963570">
            <w:pPr>
              <w:rPr>
                <w:b/>
              </w:rPr>
            </w:pPr>
            <w:r>
              <w:rPr>
                <w:b/>
              </w:rPr>
              <w:t>Eesti-poolne</w:t>
            </w:r>
            <w:r w:rsidR="00102507">
              <w:rPr>
                <w:b/>
              </w:rPr>
              <w:t xml:space="preserve"> koordinaator</w:t>
            </w:r>
          </w:p>
        </w:tc>
        <w:tc>
          <w:tcPr>
            <w:tcW w:w="7230" w:type="dxa"/>
            <w:vAlign w:val="center"/>
          </w:tcPr>
          <w:p w14:paraId="6B760389" w14:textId="77777777" w:rsidR="00E00BF1" w:rsidRDefault="00E00BF1" w:rsidP="00E00BF1">
            <w:pPr>
              <w:jc w:val="center"/>
            </w:pPr>
          </w:p>
        </w:tc>
      </w:tr>
      <w:tr w:rsidR="00E00BF1" w14:paraId="07E34B9A" w14:textId="77777777" w:rsidTr="00F90808">
        <w:trPr>
          <w:trHeight w:val="58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778623" w14:textId="77777777" w:rsidR="00E00BF1" w:rsidRPr="00E00BF1" w:rsidRDefault="00E00BF1" w:rsidP="00963570">
            <w:pPr>
              <w:rPr>
                <w:b/>
              </w:rPr>
            </w:pPr>
            <w:r w:rsidRPr="00E00BF1">
              <w:rPr>
                <w:b/>
              </w:rPr>
              <w:t>Allkiri</w:t>
            </w:r>
          </w:p>
        </w:tc>
        <w:tc>
          <w:tcPr>
            <w:tcW w:w="7230" w:type="dxa"/>
            <w:vAlign w:val="center"/>
          </w:tcPr>
          <w:p w14:paraId="5D61B17F" w14:textId="2C9A1987" w:rsidR="00E00BF1" w:rsidRPr="00E00BF1" w:rsidRDefault="00E00BF1" w:rsidP="00E00BF1">
            <w:pPr>
              <w:jc w:val="center"/>
              <w:rPr>
                <w:i/>
              </w:rPr>
            </w:pPr>
            <w:r w:rsidRPr="00E00BF1">
              <w:rPr>
                <w:i/>
              </w:rPr>
              <w:t>Allkirjastatud digitaalselt</w:t>
            </w:r>
          </w:p>
        </w:tc>
      </w:tr>
      <w:tr w:rsidR="00E00BF1" w14:paraId="563E23F0" w14:textId="77777777" w:rsidTr="00F90808">
        <w:trPr>
          <w:trHeight w:val="56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D80D17" w14:textId="77777777" w:rsidR="00E00BF1" w:rsidRPr="00E00BF1" w:rsidRDefault="00E00BF1" w:rsidP="00963570">
            <w:pPr>
              <w:rPr>
                <w:b/>
              </w:rPr>
            </w:pPr>
            <w:r w:rsidRPr="00E00BF1">
              <w:rPr>
                <w:b/>
              </w:rPr>
              <w:t>Kuupäev</w:t>
            </w:r>
          </w:p>
        </w:tc>
        <w:tc>
          <w:tcPr>
            <w:tcW w:w="7230" w:type="dxa"/>
            <w:vAlign w:val="center"/>
          </w:tcPr>
          <w:p w14:paraId="3C7B0366" w14:textId="77777777" w:rsidR="00E00BF1" w:rsidRDefault="00E00BF1" w:rsidP="00E00BF1">
            <w:pPr>
              <w:jc w:val="center"/>
            </w:pPr>
          </w:p>
        </w:tc>
      </w:tr>
    </w:tbl>
    <w:p w14:paraId="6796AAEA" w14:textId="23CA02D9" w:rsidR="00F64243" w:rsidRPr="00EE28B5" w:rsidRDefault="00F64243" w:rsidP="001A35F6">
      <w:pPr>
        <w:jc w:val="both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F64243" w14:paraId="4699C2B2" w14:textId="77777777" w:rsidTr="00F90808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27B624" w14:textId="6BC02397" w:rsidR="00F64243" w:rsidRPr="00E00BF1" w:rsidRDefault="00F90808" w:rsidP="00223572">
            <w:pPr>
              <w:rPr>
                <w:b/>
              </w:rPr>
            </w:pPr>
            <w:r>
              <w:rPr>
                <w:b/>
              </w:rPr>
              <w:t xml:space="preserve">Ettepaneku esitaja </w:t>
            </w:r>
            <w:r w:rsidR="00E00BF1" w:rsidRPr="00E00BF1">
              <w:rPr>
                <w:b/>
              </w:rPr>
              <w:t>esindusõiguslik isik</w:t>
            </w:r>
          </w:p>
        </w:tc>
        <w:tc>
          <w:tcPr>
            <w:tcW w:w="7230" w:type="dxa"/>
            <w:vAlign w:val="center"/>
          </w:tcPr>
          <w:p w14:paraId="00834279" w14:textId="0370A388" w:rsidR="00F64243" w:rsidRDefault="00F64243" w:rsidP="00E00BF1">
            <w:pPr>
              <w:jc w:val="center"/>
            </w:pPr>
          </w:p>
        </w:tc>
      </w:tr>
      <w:tr w:rsidR="00F64243" w14:paraId="5EC48A82" w14:textId="77777777" w:rsidTr="00F90808">
        <w:trPr>
          <w:trHeight w:val="58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CEFCFC" w14:textId="40E7BABC" w:rsidR="00F64243" w:rsidRPr="00E00BF1" w:rsidRDefault="00E00BF1" w:rsidP="00223572">
            <w:pPr>
              <w:rPr>
                <w:b/>
              </w:rPr>
            </w:pPr>
            <w:r w:rsidRPr="00E00BF1">
              <w:rPr>
                <w:b/>
              </w:rPr>
              <w:t>Allkiri</w:t>
            </w:r>
          </w:p>
        </w:tc>
        <w:tc>
          <w:tcPr>
            <w:tcW w:w="7230" w:type="dxa"/>
            <w:vAlign w:val="center"/>
          </w:tcPr>
          <w:p w14:paraId="06CC1815" w14:textId="41E52B77" w:rsidR="00F64243" w:rsidRPr="00E00BF1" w:rsidRDefault="00E00BF1" w:rsidP="00E00BF1">
            <w:pPr>
              <w:jc w:val="center"/>
              <w:rPr>
                <w:i/>
              </w:rPr>
            </w:pPr>
            <w:r w:rsidRPr="00E00BF1">
              <w:rPr>
                <w:i/>
              </w:rPr>
              <w:t>Allkirjastatud digitaalselt</w:t>
            </w:r>
          </w:p>
        </w:tc>
      </w:tr>
      <w:tr w:rsidR="00F64243" w14:paraId="7C669748" w14:textId="77777777" w:rsidTr="00F90808">
        <w:trPr>
          <w:trHeight w:val="56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0295DD" w14:textId="3E3636F9" w:rsidR="00F64243" w:rsidRPr="00E00BF1" w:rsidRDefault="00E00BF1" w:rsidP="00223572">
            <w:pPr>
              <w:rPr>
                <w:b/>
              </w:rPr>
            </w:pPr>
            <w:r w:rsidRPr="00E00BF1">
              <w:rPr>
                <w:b/>
              </w:rPr>
              <w:t>Kuupäev</w:t>
            </w:r>
          </w:p>
        </w:tc>
        <w:tc>
          <w:tcPr>
            <w:tcW w:w="7230" w:type="dxa"/>
            <w:vAlign w:val="center"/>
          </w:tcPr>
          <w:p w14:paraId="3F3C03B2" w14:textId="77777777" w:rsidR="00F64243" w:rsidRDefault="00F64243" w:rsidP="00E00BF1">
            <w:pPr>
              <w:jc w:val="center"/>
            </w:pPr>
          </w:p>
        </w:tc>
      </w:tr>
    </w:tbl>
    <w:p w14:paraId="06C69A46" w14:textId="77777777" w:rsidR="00872D57" w:rsidRDefault="00872D57" w:rsidP="00223572"/>
    <w:p w14:paraId="0C191F50" w14:textId="77777777" w:rsidR="00F64243" w:rsidRPr="00EE28B5" w:rsidRDefault="00F64243" w:rsidP="00223572"/>
    <w:sectPr w:rsidR="00F64243" w:rsidRPr="00EE28B5" w:rsidSect="00CD75A6">
      <w:headerReference w:type="default" r:id="rId8"/>
      <w:pgSz w:w="11906" w:h="16838"/>
      <w:pgMar w:top="1418" w:right="1133" w:bottom="1135" w:left="1276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2407" w14:textId="77777777" w:rsidR="001D5E98" w:rsidRDefault="001D5E98" w:rsidP="00035D29">
      <w:r>
        <w:separator/>
      </w:r>
    </w:p>
  </w:endnote>
  <w:endnote w:type="continuationSeparator" w:id="0">
    <w:p w14:paraId="11F166EF" w14:textId="77777777" w:rsidR="001D5E98" w:rsidRDefault="001D5E98" w:rsidP="0003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1FD0" w14:textId="77777777" w:rsidR="001D5E98" w:rsidRDefault="001D5E98" w:rsidP="00035D29">
      <w:r>
        <w:separator/>
      </w:r>
    </w:p>
  </w:footnote>
  <w:footnote w:type="continuationSeparator" w:id="0">
    <w:p w14:paraId="099D0DD2" w14:textId="77777777" w:rsidR="001D5E98" w:rsidRDefault="001D5E98" w:rsidP="00035D29">
      <w:r>
        <w:continuationSeparator/>
      </w:r>
    </w:p>
  </w:footnote>
  <w:footnote w:id="1">
    <w:p w14:paraId="429AB452" w14:textId="62C580C8" w:rsidR="005B4A00" w:rsidRPr="00321ACA" w:rsidRDefault="005B4A00" w:rsidP="00321ACA">
      <w:pPr>
        <w:pStyle w:val="FootnoteText"/>
        <w:spacing w:after="0"/>
        <w:rPr>
          <w:sz w:val="20"/>
          <w:szCs w:val="20"/>
          <w:lang w:val="et-EE"/>
        </w:rPr>
      </w:pPr>
      <w:r w:rsidRPr="00321ACA">
        <w:rPr>
          <w:rStyle w:val="FootnoteReference"/>
          <w:sz w:val="20"/>
          <w:szCs w:val="20"/>
        </w:rPr>
        <w:footnoteRef/>
      </w:r>
      <w:r w:rsidRPr="00321ACA">
        <w:rPr>
          <w:sz w:val="20"/>
          <w:szCs w:val="20"/>
        </w:rPr>
        <w:t xml:space="preserve"> </w:t>
      </w:r>
      <w:r w:rsidRPr="00321ACA">
        <w:rPr>
          <w:sz w:val="20"/>
          <w:szCs w:val="20"/>
          <w:lang w:val="et-EE"/>
        </w:rPr>
        <w:t>Vormis A esitatav uue Eesti teadustaristu loomise ettepanek.</w:t>
      </w:r>
    </w:p>
  </w:footnote>
  <w:footnote w:id="2">
    <w:p w14:paraId="2B1A8B50" w14:textId="0632EE25" w:rsidR="0014618B" w:rsidRPr="0014618B" w:rsidRDefault="0014618B" w:rsidP="0014618B">
      <w:pPr>
        <w:pStyle w:val="FootnoteText"/>
        <w:spacing w:after="0"/>
        <w:rPr>
          <w:sz w:val="20"/>
          <w:szCs w:val="20"/>
          <w:lang w:val="et-EE"/>
        </w:rPr>
      </w:pPr>
      <w:r w:rsidRPr="0014618B">
        <w:rPr>
          <w:rStyle w:val="FootnoteReference"/>
          <w:sz w:val="20"/>
          <w:szCs w:val="20"/>
        </w:rPr>
        <w:footnoteRef/>
      </w:r>
      <w:r w:rsidRPr="0014618B">
        <w:rPr>
          <w:sz w:val="20"/>
          <w:szCs w:val="20"/>
        </w:rPr>
        <w:t xml:space="preserve"> </w:t>
      </w:r>
      <w:r w:rsidRPr="0014618B">
        <w:rPr>
          <w:bCs/>
          <w:sz w:val="20"/>
          <w:szCs w:val="20"/>
        </w:rPr>
        <w:t>Nutika spetsialiseerumise kasvuvaldkonnad</w:t>
      </w:r>
      <w:r w:rsidRPr="0014618B">
        <w:rPr>
          <w:sz w:val="20"/>
          <w:szCs w:val="20"/>
        </w:rPr>
        <w:t> on Eesti teadus- ja arendustegevuse ning innovatsiooni strateegias 2014–2020 “Teadmistepõhine Eesti” määratud kasvuvaldkonnad, kus ettevõtetel on keskmisest suurem kasvupotentsiaal ja investeeringute kaudu teadus- ja arendustegevusse võimalik konkurentsieelis saavutada: 1) info- ja kommunikatsioonitehnoloogia (IKT) horisontaalselt läbi teiste sektorite, 2) tervisetehnoloogiad ja -teenused ning 3) ressursside efektiivsem kasuta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DA3B" w14:textId="77777777" w:rsidR="00963570" w:rsidRDefault="00963570" w:rsidP="00F64243">
    <w:pPr>
      <w:pStyle w:val="Header"/>
      <w:tabs>
        <w:tab w:val="left" w:pos="1739"/>
        <w:tab w:val="right" w:pos="9355"/>
      </w:tabs>
      <w:jc w:val="right"/>
    </w:pPr>
    <w:r>
      <w:tab/>
    </w:r>
    <w:r>
      <w:tab/>
    </w:r>
    <w:r>
      <w:rPr>
        <w:noProof/>
        <w:lang w:eastAsia="et-EE"/>
      </w:rPr>
      <w:drawing>
        <wp:inline distT="0" distB="0" distL="0" distR="0" wp14:anchorId="0F851D80" wp14:editId="00C9710D">
          <wp:extent cx="3079888" cy="82813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1" cy="82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0C647" w14:textId="77777777" w:rsidR="00963570" w:rsidRDefault="0096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CA3"/>
    <w:multiLevelType w:val="hybridMultilevel"/>
    <w:tmpl w:val="573860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FE9"/>
    <w:multiLevelType w:val="hybridMultilevel"/>
    <w:tmpl w:val="0CD6AF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4E14"/>
    <w:multiLevelType w:val="hybridMultilevel"/>
    <w:tmpl w:val="C966D0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DCB"/>
    <w:multiLevelType w:val="hybridMultilevel"/>
    <w:tmpl w:val="E1DEBFAA"/>
    <w:lvl w:ilvl="0" w:tplc="29AAC3F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31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8D0F79"/>
    <w:multiLevelType w:val="hybridMultilevel"/>
    <w:tmpl w:val="ADEA7908"/>
    <w:lvl w:ilvl="0" w:tplc="9A74D9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80C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C3"/>
    <w:rsid w:val="00002155"/>
    <w:rsid w:val="00003A75"/>
    <w:rsid w:val="000132A9"/>
    <w:rsid w:val="000147AB"/>
    <w:rsid w:val="00014E61"/>
    <w:rsid w:val="00030587"/>
    <w:rsid w:val="00034244"/>
    <w:rsid w:val="00035D29"/>
    <w:rsid w:val="00041764"/>
    <w:rsid w:val="00043A72"/>
    <w:rsid w:val="00051C1E"/>
    <w:rsid w:val="00052A59"/>
    <w:rsid w:val="00052CE1"/>
    <w:rsid w:val="0005301E"/>
    <w:rsid w:val="00054B1C"/>
    <w:rsid w:val="00060485"/>
    <w:rsid w:val="0006703E"/>
    <w:rsid w:val="00071608"/>
    <w:rsid w:val="000717AB"/>
    <w:rsid w:val="000726A7"/>
    <w:rsid w:val="00073CAC"/>
    <w:rsid w:val="00085AF5"/>
    <w:rsid w:val="00093319"/>
    <w:rsid w:val="000A1D2D"/>
    <w:rsid w:val="000B4505"/>
    <w:rsid w:val="000C046D"/>
    <w:rsid w:val="000C7B16"/>
    <w:rsid w:val="000D01D2"/>
    <w:rsid w:val="000D30CD"/>
    <w:rsid w:val="000D781C"/>
    <w:rsid w:val="000E083F"/>
    <w:rsid w:val="000E1AA7"/>
    <w:rsid w:val="000E6DC5"/>
    <w:rsid w:val="00102507"/>
    <w:rsid w:val="001032D5"/>
    <w:rsid w:val="001074BD"/>
    <w:rsid w:val="00110291"/>
    <w:rsid w:val="00117974"/>
    <w:rsid w:val="00124D81"/>
    <w:rsid w:val="00131664"/>
    <w:rsid w:val="001349EB"/>
    <w:rsid w:val="00141597"/>
    <w:rsid w:val="0014618B"/>
    <w:rsid w:val="00170041"/>
    <w:rsid w:val="00174655"/>
    <w:rsid w:val="0017496F"/>
    <w:rsid w:val="00176CD2"/>
    <w:rsid w:val="00182207"/>
    <w:rsid w:val="001852F5"/>
    <w:rsid w:val="001969C0"/>
    <w:rsid w:val="001A35F6"/>
    <w:rsid w:val="001B3A9B"/>
    <w:rsid w:val="001B62A1"/>
    <w:rsid w:val="001B7D36"/>
    <w:rsid w:val="001C7D1A"/>
    <w:rsid w:val="001D5E98"/>
    <w:rsid w:val="001E1518"/>
    <w:rsid w:val="001E2150"/>
    <w:rsid w:val="001E50FD"/>
    <w:rsid w:val="001E76E8"/>
    <w:rsid w:val="00213D79"/>
    <w:rsid w:val="0022018F"/>
    <w:rsid w:val="00223572"/>
    <w:rsid w:val="002327B5"/>
    <w:rsid w:val="0024056A"/>
    <w:rsid w:val="0025252E"/>
    <w:rsid w:val="00253677"/>
    <w:rsid w:val="00266F9F"/>
    <w:rsid w:val="002756B5"/>
    <w:rsid w:val="002861AA"/>
    <w:rsid w:val="00286334"/>
    <w:rsid w:val="00292E47"/>
    <w:rsid w:val="00292E5A"/>
    <w:rsid w:val="00293D0E"/>
    <w:rsid w:val="00296F4C"/>
    <w:rsid w:val="0029718A"/>
    <w:rsid w:val="00297659"/>
    <w:rsid w:val="002C2E9B"/>
    <w:rsid w:val="002E0819"/>
    <w:rsid w:val="002E1982"/>
    <w:rsid w:val="002F1319"/>
    <w:rsid w:val="00301233"/>
    <w:rsid w:val="0030393B"/>
    <w:rsid w:val="00306F88"/>
    <w:rsid w:val="003132D2"/>
    <w:rsid w:val="00321ACA"/>
    <w:rsid w:val="00333BF8"/>
    <w:rsid w:val="00335B9C"/>
    <w:rsid w:val="00342196"/>
    <w:rsid w:val="003437D5"/>
    <w:rsid w:val="00347F27"/>
    <w:rsid w:val="00351837"/>
    <w:rsid w:val="0036275F"/>
    <w:rsid w:val="00370737"/>
    <w:rsid w:val="003817D2"/>
    <w:rsid w:val="003A0790"/>
    <w:rsid w:val="003B0D7B"/>
    <w:rsid w:val="003B17B6"/>
    <w:rsid w:val="003B4F56"/>
    <w:rsid w:val="003B67FF"/>
    <w:rsid w:val="003C539B"/>
    <w:rsid w:val="003C5789"/>
    <w:rsid w:val="003C6B42"/>
    <w:rsid w:val="003F4EA7"/>
    <w:rsid w:val="00416316"/>
    <w:rsid w:val="0042313B"/>
    <w:rsid w:val="00431ACA"/>
    <w:rsid w:val="00444760"/>
    <w:rsid w:val="00444A31"/>
    <w:rsid w:val="0044502B"/>
    <w:rsid w:val="00445495"/>
    <w:rsid w:val="0044759A"/>
    <w:rsid w:val="00464BBC"/>
    <w:rsid w:val="00477A27"/>
    <w:rsid w:val="00477E5F"/>
    <w:rsid w:val="004818B6"/>
    <w:rsid w:val="00482C88"/>
    <w:rsid w:val="004848C8"/>
    <w:rsid w:val="0049124D"/>
    <w:rsid w:val="004A26CA"/>
    <w:rsid w:val="004A4441"/>
    <w:rsid w:val="004A47B3"/>
    <w:rsid w:val="004A64B4"/>
    <w:rsid w:val="004A67AC"/>
    <w:rsid w:val="004B0053"/>
    <w:rsid w:val="004B5EC7"/>
    <w:rsid w:val="004B6E6B"/>
    <w:rsid w:val="004B7505"/>
    <w:rsid w:val="004C218E"/>
    <w:rsid w:val="004C4769"/>
    <w:rsid w:val="004D1ED4"/>
    <w:rsid w:val="004D4D10"/>
    <w:rsid w:val="004F4A95"/>
    <w:rsid w:val="004F7A0F"/>
    <w:rsid w:val="00506156"/>
    <w:rsid w:val="00544924"/>
    <w:rsid w:val="00545D93"/>
    <w:rsid w:val="00547B35"/>
    <w:rsid w:val="00557750"/>
    <w:rsid w:val="005816A7"/>
    <w:rsid w:val="00581EE2"/>
    <w:rsid w:val="00590B13"/>
    <w:rsid w:val="00591283"/>
    <w:rsid w:val="00594C2E"/>
    <w:rsid w:val="00596DCB"/>
    <w:rsid w:val="00597266"/>
    <w:rsid w:val="005A0A23"/>
    <w:rsid w:val="005A1D2A"/>
    <w:rsid w:val="005B1EED"/>
    <w:rsid w:val="005B31A7"/>
    <w:rsid w:val="005B4A00"/>
    <w:rsid w:val="005D3D5C"/>
    <w:rsid w:val="005D7C25"/>
    <w:rsid w:val="005F5B0A"/>
    <w:rsid w:val="005F711C"/>
    <w:rsid w:val="005F7347"/>
    <w:rsid w:val="005F762C"/>
    <w:rsid w:val="00614A84"/>
    <w:rsid w:val="006239E2"/>
    <w:rsid w:val="00625E41"/>
    <w:rsid w:val="0063198C"/>
    <w:rsid w:val="00643138"/>
    <w:rsid w:val="00645C0D"/>
    <w:rsid w:val="00660F58"/>
    <w:rsid w:val="00663985"/>
    <w:rsid w:val="0066689A"/>
    <w:rsid w:val="00674B07"/>
    <w:rsid w:val="006763FC"/>
    <w:rsid w:val="006915F1"/>
    <w:rsid w:val="006946E0"/>
    <w:rsid w:val="006A1B3D"/>
    <w:rsid w:val="006B0AE7"/>
    <w:rsid w:val="006B670C"/>
    <w:rsid w:val="006B6EA1"/>
    <w:rsid w:val="006D3165"/>
    <w:rsid w:val="006D433F"/>
    <w:rsid w:val="006D5435"/>
    <w:rsid w:val="006D5C94"/>
    <w:rsid w:val="006D771E"/>
    <w:rsid w:val="006E33C1"/>
    <w:rsid w:val="006E48FD"/>
    <w:rsid w:val="006E5278"/>
    <w:rsid w:val="00703B56"/>
    <w:rsid w:val="00706E2D"/>
    <w:rsid w:val="007218D9"/>
    <w:rsid w:val="0072674A"/>
    <w:rsid w:val="0073038F"/>
    <w:rsid w:val="0073118B"/>
    <w:rsid w:val="00732BE9"/>
    <w:rsid w:val="00736016"/>
    <w:rsid w:val="00743D46"/>
    <w:rsid w:val="00744129"/>
    <w:rsid w:val="007506E2"/>
    <w:rsid w:val="007728A0"/>
    <w:rsid w:val="007749DD"/>
    <w:rsid w:val="00775B54"/>
    <w:rsid w:val="0078167E"/>
    <w:rsid w:val="00785243"/>
    <w:rsid w:val="007A1529"/>
    <w:rsid w:val="007A38A5"/>
    <w:rsid w:val="007A7AB9"/>
    <w:rsid w:val="007B0AC3"/>
    <w:rsid w:val="007B104C"/>
    <w:rsid w:val="007B32E8"/>
    <w:rsid w:val="007B40E6"/>
    <w:rsid w:val="007C2F9D"/>
    <w:rsid w:val="007C49E1"/>
    <w:rsid w:val="007D2309"/>
    <w:rsid w:val="007D2838"/>
    <w:rsid w:val="007D7422"/>
    <w:rsid w:val="007E385C"/>
    <w:rsid w:val="007E5361"/>
    <w:rsid w:val="007F2BC6"/>
    <w:rsid w:val="007F5572"/>
    <w:rsid w:val="007F76F1"/>
    <w:rsid w:val="00807B0B"/>
    <w:rsid w:val="0081574F"/>
    <w:rsid w:val="0081699A"/>
    <w:rsid w:val="00830130"/>
    <w:rsid w:val="008345B8"/>
    <w:rsid w:val="00837D00"/>
    <w:rsid w:val="008408AF"/>
    <w:rsid w:val="00840E7A"/>
    <w:rsid w:val="008427F1"/>
    <w:rsid w:val="008529B7"/>
    <w:rsid w:val="00856B6B"/>
    <w:rsid w:val="00861412"/>
    <w:rsid w:val="008650B7"/>
    <w:rsid w:val="00872D57"/>
    <w:rsid w:val="00877475"/>
    <w:rsid w:val="008779E5"/>
    <w:rsid w:val="0088175F"/>
    <w:rsid w:val="008872D1"/>
    <w:rsid w:val="008A2302"/>
    <w:rsid w:val="008A50B1"/>
    <w:rsid w:val="008B314E"/>
    <w:rsid w:val="008C3153"/>
    <w:rsid w:val="008C5048"/>
    <w:rsid w:val="008E150E"/>
    <w:rsid w:val="008E54C3"/>
    <w:rsid w:val="008F295B"/>
    <w:rsid w:val="009016D1"/>
    <w:rsid w:val="00907BF9"/>
    <w:rsid w:val="00933C81"/>
    <w:rsid w:val="00936276"/>
    <w:rsid w:val="00945699"/>
    <w:rsid w:val="00945858"/>
    <w:rsid w:val="009501F2"/>
    <w:rsid w:val="00951A87"/>
    <w:rsid w:val="00954B09"/>
    <w:rsid w:val="0095618A"/>
    <w:rsid w:val="00960733"/>
    <w:rsid w:val="00963570"/>
    <w:rsid w:val="009646F7"/>
    <w:rsid w:val="00967519"/>
    <w:rsid w:val="00973C0B"/>
    <w:rsid w:val="009741CF"/>
    <w:rsid w:val="0097745C"/>
    <w:rsid w:val="009A2BE8"/>
    <w:rsid w:val="009A34E8"/>
    <w:rsid w:val="009A6C02"/>
    <w:rsid w:val="009B0552"/>
    <w:rsid w:val="009C3327"/>
    <w:rsid w:val="009C486D"/>
    <w:rsid w:val="009D155F"/>
    <w:rsid w:val="009E318F"/>
    <w:rsid w:val="009E5D29"/>
    <w:rsid w:val="009E7943"/>
    <w:rsid w:val="009E7D20"/>
    <w:rsid w:val="009F526B"/>
    <w:rsid w:val="00A06395"/>
    <w:rsid w:val="00A15BC9"/>
    <w:rsid w:val="00A2529F"/>
    <w:rsid w:val="00A27998"/>
    <w:rsid w:val="00A30022"/>
    <w:rsid w:val="00A33C2F"/>
    <w:rsid w:val="00A379ED"/>
    <w:rsid w:val="00A41A2B"/>
    <w:rsid w:val="00A501E5"/>
    <w:rsid w:val="00A56C9B"/>
    <w:rsid w:val="00A56E24"/>
    <w:rsid w:val="00A5761C"/>
    <w:rsid w:val="00A63712"/>
    <w:rsid w:val="00A70D4D"/>
    <w:rsid w:val="00A712B2"/>
    <w:rsid w:val="00A760B9"/>
    <w:rsid w:val="00A821FE"/>
    <w:rsid w:val="00A902A1"/>
    <w:rsid w:val="00A91F49"/>
    <w:rsid w:val="00A957C5"/>
    <w:rsid w:val="00AA0371"/>
    <w:rsid w:val="00AA6CCB"/>
    <w:rsid w:val="00AC0A0A"/>
    <w:rsid w:val="00AE558D"/>
    <w:rsid w:val="00B05C95"/>
    <w:rsid w:val="00B148D8"/>
    <w:rsid w:val="00B23E34"/>
    <w:rsid w:val="00B33D0C"/>
    <w:rsid w:val="00B35B20"/>
    <w:rsid w:val="00B410C9"/>
    <w:rsid w:val="00B655A0"/>
    <w:rsid w:val="00B73951"/>
    <w:rsid w:val="00B76F83"/>
    <w:rsid w:val="00B913AF"/>
    <w:rsid w:val="00B9234A"/>
    <w:rsid w:val="00B95FE0"/>
    <w:rsid w:val="00B9770A"/>
    <w:rsid w:val="00BA0A9D"/>
    <w:rsid w:val="00BA3293"/>
    <w:rsid w:val="00BA5F14"/>
    <w:rsid w:val="00BA6C7D"/>
    <w:rsid w:val="00BB252B"/>
    <w:rsid w:val="00BB60A3"/>
    <w:rsid w:val="00BC26BB"/>
    <w:rsid w:val="00BD0D08"/>
    <w:rsid w:val="00BD6D18"/>
    <w:rsid w:val="00BE2446"/>
    <w:rsid w:val="00BE3D4D"/>
    <w:rsid w:val="00BE4061"/>
    <w:rsid w:val="00BF0EBF"/>
    <w:rsid w:val="00BF3235"/>
    <w:rsid w:val="00BF41AE"/>
    <w:rsid w:val="00BF45A3"/>
    <w:rsid w:val="00BF5708"/>
    <w:rsid w:val="00C003B5"/>
    <w:rsid w:val="00C10449"/>
    <w:rsid w:val="00C13E36"/>
    <w:rsid w:val="00C15868"/>
    <w:rsid w:val="00C23576"/>
    <w:rsid w:val="00C24449"/>
    <w:rsid w:val="00C459B3"/>
    <w:rsid w:val="00C632A3"/>
    <w:rsid w:val="00C709EB"/>
    <w:rsid w:val="00C70AA0"/>
    <w:rsid w:val="00C778A6"/>
    <w:rsid w:val="00C81161"/>
    <w:rsid w:val="00C82884"/>
    <w:rsid w:val="00C84364"/>
    <w:rsid w:val="00C96F8C"/>
    <w:rsid w:val="00CA0916"/>
    <w:rsid w:val="00CA4415"/>
    <w:rsid w:val="00CB0EF4"/>
    <w:rsid w:val="00CB30CB"/>
    <w:rsid w:val="00CB48ED"/>
    <w:rsid w:val="00CC0173"/>
    <w:rsid w:val="00CC16B2"/>
    <w:rsid w:val="00CC40C0"/>
    <w:rsid w:val="00CC60EB"/>
    <w:rsid w:val="00CD4046"/>
    <w:rsid w:val="00CD5BDA"/>
    <w:rsid w:val="00CD75A6"/>
    <w:rsid w:val="00CE54C5"/>
    <w:rsid w:val="00D01965"/>
    <w:rsid w:val="00D04404"/>
    <w:rsid w:val="00D05245"/>
    <w:rsid w:val="00D12023"/>
    <w:rsid w:val="00D13137"/>
    <w:rsid w:val="00D17048"/>
    <w:rsid w:val="00D17504"/>
    <w:rsid w:val="00D31935"/>
    <w:rsid w:val="00D33C59"/>
    <w:rsid w:val="00D40DE5"/>
    <w:rsid w:val="00D5217C"/>
    <w:rsid w:val="00D52A5B"/>
    <w:rsid w:val="00D81155"/>
    <w:rsid w:val="00D838CD"/>
    <w:rsid w:val="00D85828"/>
    <w:rsid w:val="00D93405"/>
    <w:rsid w:val="00D93FE2"/>
    <w:rsid w:val="00DA3D33"/>
    <w:rsid w:val="00DA4FCE"/>
    <w:rsid w:val="00DB6681"/>
    <w:rsid w:val="00DC1448"/>
    <w:rsid w:val="00DC1A56"/>
    <w:rsid w:val="00DC1E9A"/>
    <w:rsid w:val="00DD42D1"/>
    <w:rsid w:val="00DD4C38"/>
    <w:rsid w:val="00DD594B"/>
    <w:rsid w:val="00DD5FDA"/>
    <w:rsid w:val="00DD623E"/>
    <w:rsid w:val="00DE2012"/>
    <w:rsid w:val="00E00BF1"/>
    <w:rsid w:val="00E11B39"/>
    <w:rsid w:val="00E23185"/>
    <w:rsid w:val="00E2704A"/>
    <w:rsid w:val="00E35F47"/>
    <w:rsid w:val="00E376B2"/>
    <w:rsid w:val="00E37700"/>
    <w:rsid w:val="00E45402"/>
    <w:rsid w:val="00E54339"/>
    <w:rsid w:val="00E55791"/>
    <w:rsid w:val="00E60112"/>
    <w:rsid w:val="00E73244"/>
    <w:rsid w:val="00E74AAA"/>
    <w:rsid w:val="00E8512F"/>
    <w:rsid w:val="00E92A44"/>
    <w:rsid w:val="00E96ABA"/>
    <w:rsid w:val="00EA0417"/>
    <w:rsid w:val="00EA118C"/>
    <w:rsid w:val="00EB26F2"/>
    <w:rsid w:val="00EB521E"/>
    <w:rsid w:val="00ED27BC"/>
    <w:rsid w:val="00EE22DF"/>
    <w:rsid w:val="00EE28B5"/>
    <w:rsid w:val="00EF0965"/>
    <w:rsid w:val="00EF42D8"/>
    <w:rsid w:val="00EF4763"/>
    <w:rsid w:val="00F03B80"/>
    <w:rsid w:val="00F0646D"/>
    <w:rsid w:val="00F11D1F"/>
    <w:rsid w:val="00F200A8"/>
    <w:rsid w:val="00F2134C"/>
    <w:rsid w:val="00F22808"/>
    <w:rsid w:val="00F2328C"/>
    <w:rsid w:val="00F321F6"/>
    <w:rsid w:val="00F3559D"/>
    <w:rsid w:val="00F56234"/>
    <w:rsid w:val="00F565AD"/>
    <w:rsid w:val="00F64243"/>
    <w:rsid w:val="00F73A9D"/>
    <w:rsid w:val="00F90808"/>
    <w:rsid w:val="00F92384"/>
    <w:rsid w:val="00F967A1"/>
    <w:rsid w:val="00FA5465"/>
    <w:rsid w:val="00FA5AD9"/>
    <w:rsid w:val="00FA798D"/>
    <w:rsid w:val="00FA7C5F"/>
    <w:rsid w:val="00FB4DE9"/>
    <w:rsid w:val="00FC2F8C"/>
    <w:rsid w:val="00FC75A3"/>
    <w:rsid w:val="00FD612E"/>
    <w:rsid w:val="00FE2A2A"/>
    <w:rsid w:val="00FF02C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F2C0E"/>
  <w15:docId w15:val="{8EFD2505-E18B-47C3-83FA-33C3F4B7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F83"/>
    <w:pPr>
      <w:autoSpaceDE w:val="0"/>
      <w:autoSpaceDN w:val="0"/>
    </w:pPr>
    <w:rPr>
      <w:rFonts w:ascii="Arial Narrow" w:hAnsi="Arial Narrow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Arial Narro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</w:style>
  <w:style w:type="paragraph" w:styleId="BodyText3">
    <w:name w:val="Body Text 3"/>
    <w:basedOn w:val="Normal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041764"/>
    <w:pPr>
      <w:autoSpaceDE/>
      <w:autoSpaceDN/>
      <w:spacing w:after="200" w:line="276" w:lineRule="auto"/>
    </w:pPr>
    <w:rPr>
      <w:lang w:val="en-US"/>
    </w:rPr>
  </w:style>
  <w:style w:type="character" w:customStyle="1" w:styleId="FootnoteTextChar">
    <w:name w:val="Footnote Text Char"/>
    <w:link w:val="FootnoteText"/>
    <w:semiHidden/>
    <w:rsid w:val="00041764"/>
    <w:rPr>
      <w:sz w:val="24"/>
      <w:szCs w:val="24"/>
      <w:lang w:val="en-US" w:eastAsia="en-US" w:bidi="ar-SA"/>
    </w:rPr>
  </w:style>
  <w:style w:type="character" w:styleId="FootnoteReference">
    <w:name w:val="footnote reference"/>
    <w:semiHidden/>
    <w:unhideWhenUsed/>
    <w:rsid w:val="00041764"/>
    <w:rPr>
      <w:vertAlign w:val="superscript"/>
    </w:rPr>
  </w:style>
  <w:style w:type="paragraph" w:styleId="BalloonText">
    <w:name w:val="Balloon Text"/>
    <w:basedOn w:val="Normal"/>
    <w:semiHidden/>
    <w:rsid w:val="00EE2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B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D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0D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0D7B"/>
    <w:rPr>
      <w:b/>
      <w:bCs/>
      <w:lang w:eastAsia="en-US"/>
    </w:rPr>
  </w:style>
  <w:style w:type="character" w:customStyle="1" w:styleId="hps">
    <w:name w:val="hps"/>
    <w:rsid w:val="004848C8"/>
  </w:style>
  <w:style w:type="character" w:customStyle="1" w:styleId="shorttext">
    <w:name w:val="short_text"/>
    <w:rsid w:val="004848C8"/>
  </w:style>
  <w:style w:type="character" w:styleId="Hyperlink">
    <w:name w:val="Hyperlink"/>
    <w:unhideWhenUsed/>
    <w:rsid w:val="007506E2"/>
    <w:rPr>
      <w:color w:val="0000FF"/>
      <w:u w:val="single"/>
    </w:rPr>
  </w:style>
  <w:style w:type="paragraph" w:customStyle="1" w:styleId="Default">
    <w:name w:val="Default"/>
    <w:rsid w:val="00E732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2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243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42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243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6948-2641-41D5-B7AB-46E94244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448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dusministri ………</vt:lpstr>
    </vt:vector>
  </TitlesOfParts>
  <Company>TÜ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dusministri ………</dc:title>
  <dc:creator>Default</dc:creator>
  <cp:lastModifiedBy>Priit Tamm ETAG</cp:lastModifiedBy>
  <cp:revision>40</cp:revision>
  <cp:lastPrinted>2013-06-11T07:05:00Z</cp:lastPrinted>
  <dcterms:created xsi:type="dcterms:W3CDTF">2018-01-23T10:42:00Z</dcterms:created>
  <dcterms:modified xsi:type="dcterms:W3CDTF">2018-02-27T07:15:00Z</dcterms:modified>
</cp:coreProperties>
</file>